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8A4243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632A54BA" w:rsidR="003A31EA" w:rsidRPr="00F95104" w:rsidRDefault="008A4243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6 жовтня</w:t>
            </w:r>
          </w:p>
        </w:tc>
        <w:tc>
          <w:tcPr>
            <w:tcW w:w="1984" w:type="dxa"/>
            <w:hideMark/>
          </w:tcPr>
          <w:p w14:paraId="75A3C704" w14:textId="59A495B2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B95460" w:rsidRPr="00F95104">
              <w:rPr>
                <w:color w:val="2D4467"/>
                <w:lang w:val="uk-UA" w:eastAsia="en-US"/>
              </w:rPr>
              <w:t>5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D75C3" w14:textId="62FDBDA2" w:rsidR="003A31EA" w:rsidRPr="00F95104" w:rsidRDefault="008A4243" w:rsidP="008A42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71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823C265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13F47">
        <w:rPr>
          <w:sz w:val="28"/>
          <w:szCs w:val="28"/>
          <w:lang w:val="uk-UA"/>
        </w:rPr>
        <w:t>2-</w:t>
      </w:r>
      <w:r w:rsidR="00696F02" w:rsidRPr="00C13F47">
        <w:rPr>
          <w:sz w:val="28"/>
          <w:szCs w:val="28"/>
        </w:rPr>
        <w:t>1</w:t>
      </w:r>
      <w:r w:rsidR="00DF42D4" w:rsidRPr="00C13F47">
        <w:rPr>
          <w:sz w:val="28"/>
          <w:szCs w:val="28"/>
          <w:lang w:val="uk-UA"/>
        </w:rPr>
        <w:t>3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F95104" w:rsidRDefault="00485D39" w:rsidP="006A557F">
      <w:pPr>
        <w:rPr>
          <w:lang w:val="uk-UA"/>
        </w:rPr>
      </w:pP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848405B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8A424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71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F42D4" w:rsidRPr="00DF42D4" w14:paraId="296FD9DE" w14:textId="77777777" w:rsidTr="00996C12">
        <w:trPr>
          <w:trHeight w:val="32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0530CED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Андрійк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3C7CDBE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1D0D5B81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247C1FE2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13159B44" w14:textId="77777777" w:rsidTr="00DF42D4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48DFE78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Житомирец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50C242B8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47865F6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090745CB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65D027D3" w14:textId="77777777" w:rsidTr="00DF42D4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770D3FE1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Лівобережн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5258915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2ACCF1D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13670EF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0FDCBA8B" w14:textId="77777777" w:rsidTr="00DF42D4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73B5DA3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Лівобережн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2282656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7F79C575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7D9928E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4B920B07" w14:textId="77777777" w:rsidTr="00DF42D4">
        <w:trPr>
          <w:trHeight w:val="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77C38C52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Лівобережна</w:t>
            </w:r>
            <w:proofErr w:type="spellEnd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23EB149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0C82710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0336D08B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5D4DD844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2D7F9" w14:textId="4E58C9F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ABE" w14:textId="68EB2468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Майголи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FBD" w14:textId="1FE0A7AA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FA7" w14:textId="088CF53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0E6B" w14:textId="22A8B56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DF42D4" w:rsidRPr="00DF42D4" w14:paraId="41BCB8ED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685D4" w14:textId="6B83F046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FE9E" w14:textId="3D44B3AC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Нівецьк</w:t>
            </w:r>
            <w:proofErr w:type="spellEnd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CC0" w14:textId="0FAD933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B4A" w14:textId="10F68F7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AF9" w14:textId="5DEB5958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DF42D4" w:rsidRPr="00DF42D4" w14:paraId="7501530F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4ACD2" w14:textId="3FA5AB2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B300" w14:textId="28CF61E2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Ірлявська</w:t>
            </w:r>
            <w:proofErr w:type="spellEnd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87B" w14:textId="36EAD792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055D" w14:textId="6A5CC5EB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0D8" w14:textId="0421A5F6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Закарпатська область, Ужгородський район</w:t>
            </w:r>
          </w:p>
        </w:tc>
      </w:tr>
      <w:tr w:rsidR="00DF42D4" w:rsidRPr="00DF42D4" w14:paraId="169A7E97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02115" w14:textId="1EEA946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E47E" w14:textId="19E87CD3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Нивець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2A7" w14:textId="070975C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214" w14:textId="10F940C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A90F" w14:textId="4537873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DF42D4" w:rsidRPr="00DF42D4" w14:paraId="4AD02657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A7E16" w14:textId="536FBAC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132C" w14:textId="7E4BDA51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Озе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39E" w14:textId="3F03473E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C10" w14:textId="7777777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  <w:lang w:val="ru-RU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геологічне вивчення, </w:t>
            </w:r>
          </w:p>
          <w:p w14:paraId="225EECED" w14:textId="18FD1A26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27C" w14:textId="40E0F2DB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DF42D4" w:rsidRPr="00DF42D4" w14:paraId="4A741860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CF129" w14:textId="2D3561D4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DA5" w14:textId="10D1873D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Скоч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E10" w14:textId="513DF42B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EB5B" w14:textId="50CCFAA0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6BB" w14:textId="62B7A045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DF42D4" w:rsidRPr="00DF42D4" w14:paraId="41D9D7A0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C27F3" w14:textId="481B3521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77BC" w14:textId="398C503B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Кайтан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4B3" w14:textId="56EEC71E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82DB" w14:textId="2159A204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E81" w14:textId="06A93E4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Житомирський район</w:t>
            </w:r>
          </w:p>
        </w:tc>
      </w:tr>
      <w:bookmarkEnd w:id="0"/>
    </w:tbl>
    <w:p w14:paraId="61F30015" w14:textId="1D7E9772" w:rsidR="00F95104" w:rsidRPr="00F95104" w:rsidRDefault="00F95104" w:rsidP="00207E09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C84A9E3" w14:textId="77777777" w:rsidR="00F95104" w:rsidRPr="00F95104" w:rsidRDefault="00F95104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 w:rsidRPr="00F95104"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7A942EB3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17039F6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01062B96" w14:textId="6EE593A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F42D4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64C2B771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eastAsia="en-US"/>
        </w:rPr>
        <w:t xml:space="preserve">ділянки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Андрійківська</w:t>
      </w:r>
      <w:proofErr w:type="spellEnd"/>
    </w:p>
    <w:p w14:paraId="1D0464EB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3E4BDD18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4CA04DFB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CDC8261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7282A82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97A46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2FADD8D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D120A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832EE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4F1761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2D2327EF" w14:textId="77777777" w:rsidTr="00D531B6">
        <w:trPr>
          <w:trHeight w:val="711"/>
        </w:trPr>
        <w:tc>
          <w:tcPr>
            <w:tcW w:w="301" w:type="pct"/>
          </w:tcPr>
          <w:p w14:paraId="7F6DB6E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2F0EF6A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C18BD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C3B30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CCCEB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54C768A1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38BFD36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21E7050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7C345493" w14:textId="77777777" w:rsidTr="00D531B6">
        <w:trPr>
          <w:trHeight w:val="377"/>
        </w:trPr>
        <w:tc>
          <w:tcPr>
            <w:tcW w:w="301" w:type="pct"/>
            <w:vMerge/>
          </w:tcPr>
          <w:p w14:paraId="0105D1D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74FE7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F6DC43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10C8CA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97DB2D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643EF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74E919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7178646C" w14:textId="77777777" w:rsidTr="00D531B6">
        <w:trPr>
          <w:trHeight w:val="377"/>
        </w:trPr>
        <w:tc>
          <w:tcPr>
            <w:tcW w:w="301" w:type="pct"/>
            <w:vMerge/>
          </w:tcPr>
          <w:p w14:paraId="7E9D7BD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AA5E63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497D9B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72C28C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CA393B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66B69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1114CF7" w14:textId="77777777" w:rsidTr="00D531B6">
        <w:trPr>
          <w:trHeight w:val="377"/>
        </w:trPr>
        <w:tc>
          <w:tcPr>
            <w:tcW w:w="301" w:type="pct"/>
            <w:vMerge/>
          </w:tcPr>
          <w:p w14:paraId="32B176B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D2387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370EFE4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53D74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9FF8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AF00B8D" w14:textId="77777777" w:rsidTr="00D531B6">
        <w:trPr>
          <w:trHeight w:val="377"/>
        </w:trPr>
        <w:tc>
          <w:tcPr>
            <w:tcW w:w="301" w:type="pct"/>
            <w:vMerge/>
          </w:tcPr>
          <w:p w14:paraId="6FC286D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4BB70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75E401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70FFF3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BE9F3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0429A3A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15F80DF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83DA728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8CF5EEE" w14:textId="77777777" w:rsidTr="00D531B6">
        <w:trPr>
          <w:trHeight w:val="567"/>
        </w:trPr>
        <w:tc>
          <w:tcPr>
            <w:tcW w:w="301" w:type="pct"/>
            <w:vMerge/>
          </w:tcPr>
          <w:p w14:paraId="36235DB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5CFFE1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1754924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27D5F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ED10E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22FB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A1C4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A6C539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A5C8061" w14:textId="77777777" w:rsidTr="00D531B6">
        <w:trPr>
          <w:trHeight w:val="479"/>
        </w:trPr>
        <w:tc>
          <w:tcPr>
            <w:tcW w:w="301" w:type="pct"/>
            <w:vMerge/>
          </w:tcPr>
          <w:p w14:paraId="4679CE9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9F65F2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BAC2F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79EC32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B0D1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AB6F9E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39B5C76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DB097A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DA61ED9" w14:textId="77777777" w:rsidTr="00D531B6">
        <w:trPr>
          <w:trHeight w:val="377"/>
        </w:trPr>
        <w:tc>
          <w:tcPr>
            <w:tcW w:w="301" w:type="pct"/>
            <w:vMerge/>
          </w:tcPr>
          <w:p w14:paraId="689EB02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AD94ED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6DB36E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7917C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56B9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1438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FCC5A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5F30168" w14:textId="77777777" w:rsidTr="00D531B6">
        <w:trPr>
          <w:trHeight w:val="377"/>
        </w:trPr>
        <w:tc>
          <w:tcPr>
            <w:tcW w:w="301" w:type="pct"/>
            <w:vMerge/>
          </w:tcPr>
          <w:p w14:paraId="78FA4B0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1DA12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4CBC9C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AD4741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3757F6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A45F9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32A453B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0689FAC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66671D7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0D547729" w14:textId="77777777" w:rsidTr="00D531B6">
        <w:trPr>
          <w:trHeight w:val="377"/>
        </w:trPr>
        <w:tc>
          <w:tcPr>
            <w:tcW w:w="301" w:type="pct"/>
            <w:vMerge/>
          </w:tcPr>
          <w:p w14:paraId="17AED9A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9E0A0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983D1B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111763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F18EF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06C29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165114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BCE485C" w14:textId="77777777" w:rsidTr="00D531B6">
        <w:trPr>
          <w:trHeight w:val="377"/>
        </w:trPr>
        <w:tc>
          <w:tcPr>
            <w:tcW w:w="301" w:type="pct"/>
            <w:vMerge/>
          </w:tcPr>
          <w:p w14:paraId="7C6C135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92FF52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1FDDE59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EBE94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482C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9480087" w14:textId="77777777" w:rsidTr="00D531B6">
        <w:trPr>
          <w:trHeight w:val="377"/>
        </w:trPr>
        <w:tc>
          <w:tcPr>
            <w:tcW w:w="301" w:type="pct"/>
            <w:vMerge/>
          </w:tcPr>
          <w:p w14:paraId="73BACB4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149B0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118B9BA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3DE4B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209092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B1F6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E6BC56E" w14:textId="77777777" w:rsidTr="00D531B6">
        <w:trPr>
          <w:trHeight w:val="1552"/>
        </w:trPr>
        <w:tc>
          <w:tcPr>
            <w:tcW w:w="301" w:type="pct"/>
            <w:vMerge/>
          </w:tcPr>
          <w:p w14:paraId="6A490CB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F79A1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4843B63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8B30DE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2995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C3EB605" w14:textId="77777777" w:rsidTr="00D531B6">
        <w:trPr>
          <w:trHeight w:val="377"/>
        </w:trPr>
        <w:tc>
          <w:tcPr>
            <w:tcW w:w="301" w:type="pct"/>
            <w:vMerge/>
          </w:tcPr>
          <w:p w14:paraId="7781E17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B401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30A3BE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4D6871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0508E5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162EE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B69AE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05EAC9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0FE7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63C5013" w14:textId="77777777" w:rsidTr="00D531B6">
        <w:trPr>
          <w:trHeight w:val="377"/>
        </w:trPr>
        <w:tc>
          <w:tcPr>
            <w:tcW w:w="301" w:type="pct"/>
          </w:tcPr>
          <w:p w14:paraId="7CD9A23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44315EB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50A7B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1F77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473B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FBB9C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0B6AAB5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7F94874" w14:textId="77777777" w:rsidTr="00D531B6">
        <w:trPr>
          <w:trHeight w:val="377"/>
        </w:trPr>
        <w:tc>
          <w:tcPr>
            <w:tcW w:w="301" w:type="pct"/>
          </w:tcPr>
          <w:p w14:paraId="22D89B1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6AC3291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C0CE9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675BE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E08B39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EDF85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131AD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D29D325" w14:textId="77777777" w:rsidTr="00D531B6">
        <w:trPr>
          <w:trHeight w:val="377"/>
        </w:trPr>
        <w:tc>
          <w:tcPr>
            <w:tcW w:w="301" w:type="pct"/>
          </w:tcPr>
          <w:p w14:paraId="215D535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14534292" w14:textId="2FC0E2B9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996C12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96C1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592D883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2CFBA7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63227B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6A3FFF68" w14:textId="77777777" w:rsidTr="00D531B6">
        <w:trPr>
          <w:trHeight w:val="377"/>
        </w:trPr>
        <w:tc>
          <w:tcPr>
            <w:tcW w:w="301" w:type="pct"/>
          </w:tcPr>
          <w:p w14:paraId="0896197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015BE11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CD6262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E82DCB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D5969E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3677F5BD" w14:textId="77777777" w:rsidTr="00D531B6">
        <w:trPr>
          <w:trHeight w:val="377"/>
        </w:trPr>
        <w:tc>
          <w:tcPr>
            <w:tcW w:w="301" w:type="pct"/>
          </w:tcPr>
          <w:p w14:paraId="34361FC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B6F18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10125B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B4BF46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BEB8C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31B24F5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45330C22" w14:textId="77777777" w:rsidTr="00D531B6">
        <w:trPr>
          <w:trHeight w:val="539"/>
        </w:trPr>
        <w:tc>
          <w:tcPr>
            <w:tcW w:w="8961" w:type="dxa"/>
          </w:tcPr>
          <w:p w14:paraId="3365A7E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5DE79ED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9C567F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265492B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BC67494" w14:textId="77777777" w:rsidTr="00D531B6">
        <w:trPr>
          <w:trHeight w:val="1267"/>
          <w:jc w:val="center"/>
        </w:trPr>
        <w:tc>
          <w:tcPr>
            <w:tcW w:w="4509" w:type="dxa"/>
          </w:tcPr>
          <w:p w14:paraId="12B4E82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3A67A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A80CF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2067DF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E1BD1A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C4630A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77324DC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1759F69F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156FE6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16AFB61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03A8E2E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16D61AA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7646EADD" w14:textId="77777777" w:rsidTr="00D531B6">
        <w:trPr>
          <w:jc w:val="right"/>
        </w:trPr>
        <w:tc>
          <w:tcPr>
            <w:tcW w:w="3210" w:type="dxa"/>
          </w:tcPr>
          <w:p w14:paraId="2C48806A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74732B2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4CB1A0" w14:textId="05D487BF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19AD12C8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1FB6304A" w14:textId="13B36D8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2B67521D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 xml:space="preserve">ділянки </w:t>
      </w:r>
      <w:proofErr w:type="spellStart"/>
      <w:r w:rsidRPr="00F95104">
        <w:rPr>
          <w:rFonts w:eastAsia="Calibri"/>
          <w:b/>
          <w:sz w:val="24"/>
          <w:szCs w:val="24"/>
          <w:lang w:val="uk-UA" w:eastAsia="en-US"/>
        </w:rPr>
        <w:t>Житомирецька</w:t>
      </w:r>
      <w:proofErr w:type="spellEnd"/>
    </w:p>
    <w:p w14:paraId="35C5E419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1B94C598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03CC6A74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41C8FA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6C0A7C7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7F1658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2D06C3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0D37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C38A6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44CA64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3C478E7C" w14:textId="77777777" w:rsidTr="00D531B6">
        <w:trPr>
          <w:trHeight w:val="711"/>
        </w:trPr>
        <w:tc>
          <w:tcPr>
            <w:tcW w:w="301" w:type="pct"/>
          </w:tcPr>
          <w:p w14:paraId="356D281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37A7E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021EA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02242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6E51D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2EC68F0B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203206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A42C68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13360FD" w14:textId="77777777" w:rsidTr="00D531B6">
        <w:trPr>
          <w:trHeight w:val="377"/>
        </w:trPr>
        <w:tc>
          <w:tcPr>
            <w:tcW w:w="301" w:type="pct"/>
            <w:vMerge/>
          </w:tcPr>
          <w:p w14:paraId="126A71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992F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47BA80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8E1F6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FC38A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B381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707CDC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1D3957FF" w14:textId="77777777" w:rsidTr="00D531B6">
        <w:trPr>
          <w:trHeight w:val="377"/>
        </w:trPr>
        <w:tc>
          <w:tcPr>
            <w:tcW w:w="301" w:type="pct"/>
            <w:vMerge/>
          </w:tcPr>
          <w:p w14:paraId="2B1C801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6A8B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358906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64BE8A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CC498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27DC4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17FC4FE" w14:textId="77777777" w:rsidTr="00D531B6">
        <w:trPr>
          <w:trHeight w:val="377"/>
        </w:trPr>
        <w:tc>
          <w:tcPr>
            <w:tcW w:w="301" w:type="pct"/>
            <w:vMerge/>
          </w:tcPr>
          <w:p w14:paraId="3BF195D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0D7E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26B5B7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445A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4C41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7844033" w14:textId="77777777" w:rsidTr="00D531B6">
        <w:trPr>
          <w:trHeight w:val="377"/>
        </w:trPr>
        <w:tc>
          <w:tcPr>
            <w:tcW w:w="301" w:type="pct"/>
            <w:vMerge/>
          </w:tcPr>
          <w:p w14:paraId="3DB4FA9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FE8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5A878A7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D7FA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A0C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6EB07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379FBFD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6906B3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B77CB47" w14:textId="77777777" w:rsidTr="00D531B6">
        <w:trPr>
          <w:trHeight w:val="567"/>
        </w:trPr>
        <w:tc>
          <w:tcPr>
            <w:tcW w:w="301" w:type="pct"/>
            <w:vMerge/>
          </w:tcPr>
          <w:p w14:paraId="4A75A77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EA75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15ED742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18E02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0034F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10C1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DC121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8AE8D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0C9CCD78" w14:textId="77777777" w:rsidTr="00D531B6">
        <w:trPr>
          <w:trHeight w:val="479"/>
        </w:trPr>
        <w:tc>
          <w:tcPr>
            <w:tcW w:w="301" w:type="pct"/>
            <w:vMerge/>
          </w:tcPr>
          <w:p w14:paraId="3DBE6A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FC95F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1121F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4DDF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94C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DB0863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768334E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290961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67D12A37" w14:textId="77777777" w:rsidTr="00D531B6">
        <w:trPr>
          <w:trHeight w:val="377"/>
        </w:trPr>
        <w:tc>
          <w:tcPr>
            <w:tcW w:w="301" w:type="pct"/>
            <w:vMerge/>
          </w:tcPr>
          <w:p w14:paraId="30DD86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D7D89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40C46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607C3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EEC9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BA675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31AD7A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A129E90" w14:textId="77777777" w:rsidTr="00D531B6">
        <w:trPr>
          <w:trHeight w:val="377"/>
        </w:trPr>
        <w:tc>
          <w:tcPr>
            <w:tcW w:w="301" w:type="pct"/>
            <w:vMerge/>
          </w:tcPr>
          <w:p w14:paraId="5E4D71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C07F6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878D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E250C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E67F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E4EA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60E4671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2759CD5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B27199C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C3B046" w14:textId="77777777" w:rsidTr="00D531B6">
        <w:trPr>
          <w:trHeight w:val="377"/>
        </w:trPr>
        <w:tc>
          <w:tcPr>
            <w:tcW w:w="301" w:type="pct"/>
            <w:vMerge/>
          </w:tcPr>
          <w:p w14:paraId="4CB155E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39A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07A38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BDB22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0B425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1369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5BD64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123E95CC" w14:textId="77777777" w:rsidTr="00D531B6">
        <w:trPr>
          <w:trHeight w:val="377"/>
        </w:trPr>
        <w:tc>
          <w:tcPr>
            <w:tcW w:w="301" w:type="pct"/>
            <w:vMerge/>
          </w:tcPr>
          <w:p w14:paraId="474E4A1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7E2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0D72A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956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E939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949F75" w14:textId="77777777" w:rsidTr="00D531B6">
        <w:trPr>
          <w:trHeight w:val="377"/>
        </w:trPr>
        <w:tc>
          <w:tcPr>
            <w:tcW w:w="301" w:type="pct"/>
            <w:vMerge/>
          </w:tcPr>
          <w:p w14:paraId="0605601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434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0ACADA2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3202A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41A38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E559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5E17365" w14:textId="77777777" w:rsidTr="00D531B6">
        <w:trPr>
          <w:trHeight w:val="1552"/>
        </w:trPr>
        <w:tc>
          <w:tcPr>
            <w:tcW w:w="301" w:type="pct"/>
            <w:vMerge/>
          </w:tcPr>
          <w:p w14:paraId="51B61D6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92C0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2E9FE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5D780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7606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1AD4061" w14:textId="77777777" w:rsidTr="00D531B6">
        <w:trPr>
          <w:trHeight w:val="377"/>
        </w:trPr>
        <w:tc>
          <w:tcPr>
            <w:tcW w:w="301" w:type="pct"/>
            <w:vMerge/>
          </w:tcPr>
          <w:p w14:paraId="35149D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2E9CBC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E3B5A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0026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1ECB29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2F67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57FA2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80E2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707E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7E6548" w14:textId="77777777" w:rsidTr="00D531B6">
        <w:trPr>
          <w:trHeight w:val="377"/>
        </w:trPr>
        <w:tc>
          <w:tcPr>
            <w:tcW w:w="301" w:type="pct"/>
          </w:tcPr>
          <w:p w14:paraId="1E8BADB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6F9435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3DAF7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65F1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F544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B5692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3430E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3A03338" w14:textId="77777777" w:rsidTr="00D531B6">
        <w:trPr>
          <w:trHeight w:val="377"/>
        </w:trPr>
        <w:tc>
          <w:tcPr>
            <w:tcW w:w="301" w:type="pct"/>
          </w:tcPr>
          <w:p w14:paraId="6200583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424526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1EC55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294954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93078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39805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2835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17DBB98B" w14:textId="77777777" w:rsidTr="00D531B6">
        <w:trPr>
          <w:trHeight w:val="377"/>
        </w:trPr>
        <w:tc>
          <w:tcPr>
            <w:tcW w:w="301" w:type="pct"/>
          </w:tcPr>
          <w:p w14:paraId="63D9D1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3645D89D" w14:textId="0ED9A8BE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093C7B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06198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B2A7BC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516512E" w14:textId="77777777" w:rsidTr="00D531B6">
        <w:trPr>
          <w:trHeight w:val="377"/>
        </w:trPr>
        <w:tc>
          <w:tcPr>
            <w:tcW w:w="301" w:type="pct"/>
          </w:tcPr>
          <w:p w14:paraId="6369D61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6E4662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D4952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0F868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C9999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0E60A21B" w14:textId="77777777" w:rsidTr="00D531B6">
        <w:trPr>
          <w:trHeight w:val="377"/>
        </w:trPr>
        <w:tc>
          <w:tcPr>
            <w:tcW w:w="301" w:type="pct"/>
          </w:tcPr>
          <w:p w14:paraId="7435406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9F3AE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467B5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9C9F7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9F32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C379E62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0C0E743" w14:textId="77777777" w:rsidTr="00D531B6">
        <w:trPr>
          <w:trHeight w:val="539"/>
        </w:trPr>
        <w:tc>
          <w:tcPr>
            <w:tcW w:w="8961" w:type="dxa"/>
          </w:tcPr>
          <w:p w14:paraId="6CC3CE6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D1ECC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6748FE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374A91F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758BF2EB" w14:textId="77777777" w:rsidTr="00D531B6">
        <w:trPr>
          <w:trHeight w:val="1267"/>
          <w:jc w:val="center"/>
        </w:trPr>
        <w:tc>
          <w:tcPr>
            <w:tcW w:w="4509" w:type="dxa"/>
          </w:tcPr>
          <w:p w14:paraId="2D88AB1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F18190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851EA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FF523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5E544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FD550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4F309E6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CF7F0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5489AB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D64254A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5F75450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C6A3F08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74628105" w14:textId="77777777" w:rsidTr="00D531B6">
        <w:trPr>
          <w:jc w:val="right"/>
        </w:trPr>
        <w:tc>
          <w:tcPr>
            <w:tcW w:w="3210" w:type="dxa"/>
          </w:tcPr>
          <w:p w14:paraId="3300D1B3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417997EB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0C5EEAE" w14:textId="704B2132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01FC87BE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4FF03F4B" w14:textId="4F2B2D28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4EB8EDB9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1</w:t>
      </w:r>
    </w:p>
    <w:p w14:paraId="2784BC02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32BEE814" w14:textId="77777777" w:rsidTr="00D15188">
        <w:trPr>
          <w:trHeight w:val="2688"/>
        </w:trPr>
        <w:tc>
          <w:tcPr>
            <w:tcW w:w="301" w:type="pct"/>
            <w:vAlign w:val="center"/>
          </w:tcPr>
          <w:p w14:paraId="2A2D5E7D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98E990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E90B306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7030CA1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AC5B730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E11766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EF7BE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162B4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26C378B7" w14:textId="77777777" w:rsidTr="00D531B6">
        <w:trPr>
          <w:trHeight w:val="711"/>
        </w:trPr>
        <w:tc>
          <w:tcPr>
            <w:tcW w:w="301" w:type="pct"/>
          </w:tcPr>
          <w:p w14:paraId="60DA054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270A6A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55A304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9F5BD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38314D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5BEA5769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33FABA94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4D49F2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63993847" w14:textId="77777777" w:rsidTr="00D531B6">
        <w:trPr>
          <w:trHeight w:val="377"/>
        </w:trPr>
        <w:tc>
          <w:tcPr>
            <w:tcW w:w="301" w:type="pct"/>
            <w:vMerge/>
          </w:tcPr>
          <w:p w14:paraId="4828327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92582A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F1154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6E554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EA83C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CF98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401794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16CD254D" w14:textId="77777777" w:rsidTr="00D531B6">
        <w:trPr>
          <w:trHeight w:val="377"/>
        </w:trPr>
        <w:tc>
          <w:tcPr>
            <w:tcW w:w="301" w:type="pct"/>
            <w:vMerge/>
          </w:tcPr>
          <w:p w14:paraId="0810FAA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E6C79A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7283390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2F30BB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A67E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4B8F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7A59A64" w14:textId="77777777" w:rsidTr="00D531B6">
        <w:trPr>
          <w:trHeight w:val="377"/>
        </w:trPr>
        <w:tc>
          <w:tcPr>
            <w:tcW w:w="301" w:type="pct"/>
            <w:vMerge/>
          </w:tcPr>
          <w:p w14:paraId="571CC1D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545C1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602E8DD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504A05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88E4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4F4E873" w14:textId="77777777" w:rsidTr="00D531B6">
        <w:trPr>
          <w:trHeight w:val="377"/>
        </w:trPr>
        <w:tc>
          <w:tcPr>
            <w:tcW w:w="301" w:type="pct"/>
            <w:vMerge/>
          </w:tcPr>
          <w:p w14:paraId="4720A93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B08C0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29D5A0C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8658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05936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0A1350A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728684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D9BE4B1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4EA3BFF5" w14:textId="77777777" w:rsidTr="00D531B6">
        <w:trPr>
          <w:trHeight w:val="567"/>
        </w:trPr>
        <w:tc>
          <w:tcPr>
            <w:tcW w:w="301" w:type="pct"/>
            <w:vMerge/>
          </w:tcPr>
          <w:p w14:paraId="537C993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E0E07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2B4F22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5F4748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E26CD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19B619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0FCAB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4849B4A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CF6D177" w14:textId="77777777" w:rsidTr="00D531B6">
        <w:trPr>
          <w:trHeight w:val="479"/>
        </w:trPr>
        <w:tc>
          <w:tcPr>
            <w:tcW w:w="301" w:type="pct"/>
            <w:vMerge/>
          </w:tcPr>
          <w:p w14:paraId="7B0805A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DCE985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9B7EB7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D04F2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7963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748FD4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53CEB73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C56C178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2AA83E53" w14:textId="77777777" w:rsidTr="00D531B6">
        <w:trPr>
          <w:trHeight w:val="377"/>
        </w:trPr>
        <w:tc>
          <w:tcPr>
            <w:tcW w:w="301" w:type="pct"/>
            <w:vMerge/>
          </w:tcPr>
          <w:p w14:paraId="762A2B3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C9D3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BB71D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AECA0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D8A2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BF15BF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6561D1F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74C0FC9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9887B81" w14:textId="77777777" w:rsidTr="00D531B6">
        <w:trPr>
          <w:trHeight w:val="377"/>
        </w:trPr>
        <w:tc>
          <w:tcPr>
            <w:tcW w:w="301" w:type="pct"/>
            <w:vMerge/>
          </w:tcPr>
          <w:p w14:paraId="136BB29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5B047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76B93C2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B45EC1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47E86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F797D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1A996A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73F6D56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5F65026B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95243BA" w14:textId="77777777" w:rsidTr="00D531B6">
        <w:trPr>
          <w:trHeight w:val="377"/>
        </w:trPr>
        <w:tc>
          <w:tcPr>
            <w:tcW w:w="301" w:type="pct"/>
            <w:vMerge/>
          </w:tcPr>
          <w:p w14:paraId="347C497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F1BC29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0704B23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A36750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3531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BD2F3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01C979C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17287A06" w14:textId="77777777" w:rsidTr="00D531B6">
        <w:trPr>
          <w:trHeight w:val="377"/>
        </w:trPr>
        <w:tc>
          <w:tcPr>
            <w:tcW w:w="301" w:type="pct"/>
            <w:vMerge/>
          </w:tcPr>
          <w:p w14:paraId="53FD0E6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E1DD85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4A0041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6E01C9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B66AB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A1D097D" w14:textId="77777777" w:rsidTr="00D531B6">
        <w:trPr>
          <w:trHeight w:val="377"/>
        </w:trPr>
        <w:tc>
          <w:tcPr>
            <w:tcW w:w="301" w:type="pct"/>
            <w:vMerge/>
          </w:tcPr>
          <w:p w14:paraId="06DDEA9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8BD150" w14:textId="64BEB095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45E9B3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18683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76D6D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0926D80" w14:textId="77777777" w:rsidTr="00D531B6">
        <w:trPr>
          <w:trHeight w:val="1552"/>
        </w:trPr>
        <w:tc>
          <w:tcPr>
            <w:tcW w:w="301" w:type="pct"/>
            <w:vMerge/>
          </w:tcPr>
          <w:p w14:paraId="0701E54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EC527E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1C98F70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34A8C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02E8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94CB7CC" w14:textId="77777777" w:rsidTr="00D531B6">
        <w:trPr>
          <w:trHeight w:val="377"/>
        </w:trPr>
        <w:tc>
          <w:tcPr>
            <w:tcW w:w="301" w:type="pct"/>
            <w:vMerge/>
          </w:tcPr>
          <w:p w14:paraId="6C7FAF3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97120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3F2FB0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B952F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4555F4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D9B4A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97F7D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0D53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79973BB" w14:textId="77777777" w:rsidTr="00D531B6">
        <w:trPr>
          <w:trHeight w:val="377"/>
        </w:trPr>
        <w:tc>
          <w:tcPr>
            <w:tcW w:w="301" w:type="pct"/>
          </w:tcPr>
          <w:p w14:paraId="6F33F52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3751F16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5DA5DF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F8B1C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DF78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612E0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2D2FA35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0E378E1A" w14:textId="77777777" w:rsidTr="00D531B6">
        <w:trPr>
          <w:trHeight w:val="377"/>
        </w:trPr>
        <w:tc>
          <w:tcPr>
            <w:tcW w:w="301" w:type="pct"/>
          </w:tcPr>
          <w:p w14:paraId="74F998D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266923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A89BC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117E7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D22A5B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53C25B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7FA05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9EB1DA8" w14:textId="77777777" w:rsidTr="00D531B6">
        <w:trPr>
          <w:trHeight w:val="377"/>
        </w:trPr>
        <w:tc>
          <w:tcPr>
            <w:tcW w:w="301" w:type="pct"/>
          </w:tcPr>
          <w:p w14:paraId="04533EC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089D49FE" w14:textId="12BADD5B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152C50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02BF13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0D0EB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28A1B6B9" w14:textId="77777777" w:rsidTr="00D531B6">
        <w:trPr>
          <w:trHeight w:val="377"/>
        </w:trPr>
        <w:tc>
          <w:tcPr>
            <w:tcW w:w="301" w:type="pct"/>
          </w:tcPr>
          <w:p w14:paraId="0BDD7E0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B390E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6ECB3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1C1B2B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EF142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5C412225" w14:textId="77777777" w:rsidTr="00D531B6">
        <w:trPr>
          <w:trHeight w:val="377"/>
        </w:trPr>
        <w:tc>
          <w:tcPr>
            <w:tcW w:w="301" w:type="pct"/>
          </w:tcPr>
          <w:p w14:paraId="5EEBA04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07008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34EFC3C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36E3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BF3AD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9C7CFC4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99685A9" w14:textId="77777777" w:rsidTr="00D531B6">
        <w:trPr>
          <w:trHeight w:val="539"/>
        </w:trPr>
        <w:tc>
          <w:tcPr>
            <w:tcW w:w="8961" w:type="dxa"/>
          </w:tcPr>
          <w:p w14:paraId="117A6261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1F1CE45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271249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E926A14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B705804" w14:textId="77777777" w:rsidTr="00D531B6">
        <w:trPr>
          <w:trHeight w:val="1267"/>
          <w:jc w:val="center"/>
        </w:trPr>
        <w:tc>
          <w:tcPr>
            <w:tcW w:w="4509" w:type="dxa"/>
          </w:tcPr>
          <w:p w14:paraId="31FC584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8D2B16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EC4C3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535336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50294B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10328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FED509F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1E3A9BF6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97DE8AF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E5463E0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688949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0B852D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D349E4A" w14:textId="77777777" w:rsidTr="00D531B6">
        <w:trPr>
          <w:jc w:val="right"/>
        </w:trPr>
        <w:tc>
          <w:tcPr>
            <w:tcW w:w="3210" w:type="dxa"/>
          </w:tcPr>
          <w:p w14:paraId="7A4E1B73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218010D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1246D8" w14:textId="29AF388B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3270AFCD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6A96435" w14:textId="68CA42C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6B763199" w14:textId="25CA9BD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3059AD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2</w:t>
      </w:r>
    </w:p>
    <w:p w14:paraId="7B5FD9C8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63D9BA9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732D906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4BC8F5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30D33C51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2BDCF1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6BF3D4A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19F0A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D6BB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C199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15566D1" w14:textId="77777777" w:rsidTr="00D531B6">
        <w:trPr>
          <w:trHeight w:val="711"/>
        </w:trPr>
        <w:tc>
          <w:tcPr>
            <w:tcW w:w="301" w:type="pct"/>
          </w:tcPr>
          <w:p w14:paraId="14897BF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79645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A29BC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2E480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08E62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52331E0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45639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AF0060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C73ABA7" w14:textId="77777777" w:rsidTr="00D531B6">
        <w:trPr>
          <w:trHeight w:val="377"/>
        </w:trPr>
        <w:tc>
          <w:tcPr>
            <w:tcW w:w="301" w:type="pct"/>
            <w:vMerge/>
          </w:tcPr>
          <w:p w14:paraId="223D2C3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FD67C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26D1C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EED2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C6B9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C9A9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60879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20A50982" w14:textId="77777777" w:rsidTr="00D531B6">
        <w:trPr>
          <w:trHeight w:val="377"/>
        </w:trPr>
        <w:tc>
          <w:tcPr>
            <w:tcW w:w="301" w:type="pct"/>
            <w:vMerge/>
          </w:tcPr>
          <w:p w14:paraId="0C8D159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82E9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084E29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39A23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D663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BB11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65DFADD" w14:textId="77777777" w:rsidTr="00D531B6">
        <w:trPr>
          <w:trHeight w:val="377"/>
        </w:trPr>
        <w:tc>
          <w:tcPr>
            <w:tcW w:w="301" w:type="pct"/>
            <w:vMerge/>
          </w:tcPr>
          <w:p w14:paraId="766A856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F8BF3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670AE7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61CD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206F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3B9FDDD" w14:textId="77777777" w:rsidTr="00D531B6">
        <w:trPr>
          <w:trHeight w:val="377"/>
        </w:trPr>
        <w:tc>
          <w:tcPr>
            <w:tcW w:w="301" w:type="pct"/>
            <w:vMerge/>
          </w:tcPr>
          <w:p w14:paraId="4E6DB8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40FE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726504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5C4D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2021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0A8303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114CCA5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9FB819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219ED3B8" w14:textId="77777777" w:rsidTr="00D531B6">
        <w:trPr>
          <w:trHeight w:val="567"/>
        </w:trPr>
        <w:tc>
          <w:tcPr>
            <w:tcW w:w="301" w:type="pct"/>
            <w:vMerge/>
          </w:tcPr>
          <w:p w14:paraId="5F4F639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3AC39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012C6C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03AD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C1A2C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26828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69A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0C1BC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B20F617" w14:textId="77777777" w:rsidTr="00D531B6">
        <w:trPr>
          <w:trHeight w:val="479"/>
        </w:trPr>
        <w:tc>
          <w:tcPr>
            <w:tcW w:w="301" w:type="pct"/>
            <w:vMerge/>
          </w:tcPr>
          <w:p w14:paraId="652CF2C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86B0B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D929E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CECD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9B76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988BC3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A8DA0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544285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5C3A48F5" w14:textId="77777777" w:rsidTr="00D531B6">
        <w:trPr>
          <w:trHeight w:val="377"/>
        </w:trPr>
        <w:tc>
          <w:tcPr>
            <w:tcW w:w="301" w:type="pct"/>
            <w:vMerge/>
          </w:tcPr>
          <w:p w14:paraId="6DAA346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A9D8E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FF386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C7C32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BB4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7D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57DC4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04E83B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BFA7033" w14:textId="77777777" w:rsidTr="00D531B6">
        <w:trPr>
          <w:trHeight w:val="377"/>
        </w:trPr>
        <w:tc>
          <w:tcPr>
            <w:tcW w:w="301" w:type="pct"/>
            <w:vMerge/>
          </w:tcPr>
          <w:p w14:paraId="430DC79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2AF4EA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1A69A2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19C4F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4ACF1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C2A9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7A06C14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51AF3F3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B1960B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5471C3C6" w14:textId="77777777" w:rsidTr="00D531B6">
        <w:trPr>
          <w:trHeight w:val="377"/>
        </w:trPr>
        <w:tc>
          <w:tcPr>
            <w:tcW w:w="301" w:type="pct"/>
            <w:vMerge/>
          </w:tcPr>
          <w:p w14:paraId="505F110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1E45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65BB7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7ADD2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64F8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AA36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4AE87F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29087DB0" w14:textId="77777777" w:rsidTr="00D531B6">
        <w:trPr>
          <w:trHeight w:val="377"/>
        </w:trPr>
        <w:tc>
          <w:tcPr>
            <w:tcW w:w="301" w:type="pct"/>
            <w:vMerge/>
          </w:tcPr>
          <w:p w14:paraId="2B70595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01F89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4DECD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2818A2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9C9B8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3A998BC" w14:textId="77777777" w:rsidTr="00D531B6">
        <w:trPr>
          <w:trHeight w:val="377"/>
        </w:trPr>
        <w:tc>
          <w:tcPr>
            <w:tcW w:w="301" w:type="pct"/>
            <w:vMerge/>
          </w:tcPr>
          <w:p w14:paraId="45CAA06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8C7099E" w14:textId="28150758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16C8DB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28658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F86E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A873A15" w14:textId="77777777" w:rsidTr="00D531B6">
        <w:trPr>
          <w:trHeight w:val="1552"/>
        </w:trPr>
        <w:tc>
          <w:tcPr>
            <w:tcW w:w="301" w:type="pct"/>
            <w:vMerge/>
          </w:tcPr>
          <w:p w14:paraId="7C5553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6552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A0968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602B3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A1CEC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369F15A" w14:textId="77777777" w:rsidTr="00D531B6">
        <w:trPr>
          <w:trHeight w:val="377"/>
        </w:trPr>
        <w:tc>
          <w:tcPr>
            <w:tcW w:w="301" w:type="pct"/>
            <w:vMerge/>
          </w:tcPr>
          <w:p w14:paraId="50CC06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234D2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B53780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3195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153B05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45FD8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045A1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000F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C08D89E" w14:textId="77777777" w:rsidTr="00D531B6">
        <w:trPr>
          <w:trHeight w:val="377"/>
        </w:trPr>
        <w:tc>
          <w:tcPr>
            <w:tcW w:w="301" w:type="pct"/>
          </w:tcPr>
          <w:p w14:paraId="025CDC0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3F725D6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174FB6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DC78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F487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1010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225AAF6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C796F45" w14:textId="77777777" w:rsidTr="00D531B6">
        <w:trPr>
          <w:trHeight w:val="377"/>
        </w:trPr>
        <w:tc>
          <w:tcPr>
            <w:tcW w:w="301" w:type="pct"/>
          </w:tcPr>
          <w:p w14:paraId="4A6AEE14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33C56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CCD43C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9AF215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E9FAA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E49AB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399E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EF63332" w14:textId="77777777" w:rsidTr="00D531B6">
        <w:trPr>
          <w:trHeight w:val="377"/>
        </w:trPr>
        <w:tc>
          <w:tcPr>
            <w:tcW w:w="301" w:type="pct"/>
          </w:tcPr>
          <w:p w14:paraId="49AE785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54C80DF" w14:textId="15C7FCD0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2F8B2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9F2CFE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31EC8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463118" w14:textId="77777777" w:rsidTr="00D531B6">
        <w:trPr>
          <w:trHeight w:val="377"/>
        </w:trPr>
        <w:tc>
          <w:tcPr>
            <w:tcW w:w="301" w:type="pct"/>
          </w:tcPr>
          <w:p w14:paraId="0616D21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48791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FDD3C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5657B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49120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3D90DDD1" w14:textId="77777777" w:rsidTr="00D531B6">
        <w:trPr>
          <w:trHeight w:val="377"/>
        </w:trPr>
        <w:tc>
          <w:tcPr>
            <w:tcW w:w="301" w:type="pct"/>
          </w:tcPr>
          <w:p w14:paraId="4ED664A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1E002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9D68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FD19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C9CB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99A7F7A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9073660" w14:textId="77777777" w:rsidTr="00D531B6">
        <w:trPr>
          <w:trHeight w:val="539"/>
        </w:trPr>
        <w:tc>
          <w:tcPr>
            <w:tcW w:w="8961" w:type="dxa"/>
          </w:tcPr>
          <w:p w14:paraId="3719626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63E0153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69A504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4BDAE47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17984AED" w14:textId="77777777" w:rsidTr="00D531B6">
        <w:trPr>
          <w:trHeight w:val="1267"/>
          <w:jc w:val="center"/>
        </w:trPr>
        <w:tc>
          <w:tcPr>
            <w:tcW w:w="4509" w:type="dxa"/>
          </w:tcPr>
          <w:p w14:paraId="2BD3DCD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CC18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D390C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067072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8B291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4B4CFE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87F2B8E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51B6CF0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D316E0C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C57C42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0C3D4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6974FA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32966BF5" w14:textId="77777777" w:rsidTr="00D531B6">
        <w:trPr>
          <w:jc w:val="right"/>
        </w:trPr>
        <w:tc>
          <w:tcPr>
            <w:tcW w:w="3210" w:type="dxa"/>
          </w:tcPr>
          <w:p w14:paraId="55D71CD2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387980C0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84D2523" w14:textId="24501CD6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3C7AD929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FB87157" w14:textId="3F65B919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71E1008D" w14:textId="343A65F2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5FDF1B47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3</w:t>
      </w:r>
    </w:p>
    <w:p w14:paraId="0D266EF4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503C184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167B394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051C3FF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2BD8C7A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66F5B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927922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E1DEAC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CC5D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4EC5B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6529424E" w14:textId="77777777" w:rsidTr="00D531B6">
        <w:trPr>
          <w:trHeight w:val="711"/>
        </w:trPr>
        <w:tc>
          <w:tcPr>
            <w:tcW w:w="301" w:type="pct"/>
          </w:tcPr>
          <w:p w14:paraId="0C23BC1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1F3C8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04F5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8446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8876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603B95F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AE1948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B0B27D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5B0B03A2" w14:textId="77777777" w:rsidTr="00D531B6">
        <w:trPr>
          <w:trHeight w:val="377"/>
        </w:trPr>
        <w:tc>
          <w:tcPr>
            <w:tcW w:w="301" w:type="pct"/>
            <w:vMerge/>
          </w:tcPr>
          <w:p w14:paraId="47EB44A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7B6B8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7DF584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E4A225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D1329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258C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7291B6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4EE84144" w14:textId="77777777" w:rsidTr="00D531B6">
        <w:trPr>
          <w:trHeight w:val="377"/>
        </w:trPr>
        <w:tc>
          <w:tcPr>
            <w:tcW w:w="301" w:type="pct"/>
            <w:vMerge/>
          </w:tcPr>
          <w:p w14:paraId="5097341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B659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1588191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213790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BA89B7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61F45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DBB616F" w14:textId="77777777" w:rsidTr="00D531B6">
        <w:trPr>
          <w:trHeight w:val="377"/>
        </w:trPr>
        <w:tc>
          <w:tcPr>
            <w:tcW w:w="301" w:type="pct"/>
            <w:vMerge/>
          </w:tcPr>
          <w:p w14:paraId="3F1CB15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CCE0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30C2E7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3F23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5039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A9D0800" w14:textId="77777777" w:rsidTr="00D531B6">
        <w:trPr>
          <w:trHeight w:val="377"/>
        </w:trPr>
        <w:tc>
          <w:tcPr>
            <w:tcW w:w="301" w:type="pct"/>
            <w:vMerge/>
          </w:tcPr>
          <w:p w14:paraId="6895A90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0834D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584A0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494D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3B7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804A94F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5548DC2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732196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3AF2DDB1" w14:textId="77777777" w:rsidTr="00D531B6">
        <w:trPr>
          <w:trHeight w:val="567"/>
        </w:trPr>
        <w:tc>
          <w:tcPr>
            <w:tcW w:w="301" w:type="pct"/>
            <w:vMerge/>
          </w:tcPr>
          <w:p w14:paraId="35DFF3F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B9F5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5B6909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7931C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BA64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E91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E34DB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7629C1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948A990" w14:textId="77777777" w:rsidTr="00D531B6">
        <w:trPr>
          <w:trHeight w:val="479"/>
        </w:trPr>
        <w:tc>
          <w:tcPr>
            <w:tcW w:w="301" w:type="pct"/>
            <w:vMerge/>
          </w:tcPr>
          <w:p w14:paraId="122FB43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B2208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3B125F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0A074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C763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73FAE58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639DC37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618BDF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C50399F" w14:textId="77777777" w:rsidTr="00D531B6">
        <w:trPr>
          <w:trHeight w:val="377"/>
        </w:trPr>
        <w:tc>
          <w:tcPr>
            <w:tcW w:w="301" w:type="pct"/>
            <w:vMerge/>
          </w:tcPr>
          <w:p w14:paraId="411058F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B328E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D8E74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1E7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BF5B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2CDC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600B87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354FAA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4BD6429" w14:textId="77777777" w:rsidTr="00D531B6">
        <w:trPr>
          <w:trHeight w:val="377"/>
        </w:trPr>
        <w:tc>
          <w:tcPr>
            <w:tcW w:w="301" w:type="pct"/>
            <w:vMerge/>
          </w:tcPr>
          <w:p w14:paraId="3CBF6FA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2AA9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5AA6A2C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5BEFB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AD226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20CF4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E64E7C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60B852B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A4AC7F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0265ADF3" w14:textId="77777777" w:rsidTr="00D531B6">
        <w:trPr>
          <w:trHeight w:val="377"/>
        </w:trPr>
        <w:tc>
          <w:tcPr>
            <w:tcW w:w="301" w:type="pct"/>
            <w:vMerge/>
          </w:tcPr>
          <w:p w14:paraId="3B5DB9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5997E2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C8A9D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CB7DC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96FA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F216C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50525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4AA06FBA" w14:textId="77777777" w:rsidTr="00D531B6">
        <w:trPr>
          <w:trHeight w:val="377"/>
        </w:trPr>
        <w:tc>
          <w:tcPr>
            <w:tcW w:w="301" w:type="pct"/>
            <w:vMerge/>
          </w:tcPr>
          <w:p w14:paraId="11CEFC8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BA71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7ADB7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E786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052D1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8AF7BF7" w14:textId="77777777" w:rsidTr="00D531B6">
        <w:trPr>
          <w:trHeight w:val="377"/>
        </w:trPr>
        <w:tc>
          <w:tcPr>
            <w:tcW w:w="301" w:type="pct"/>
            <w:vMerge/>
          </w:tcPr>
          <w:p w14:paraId="07EB036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3E02D70" w14:textId="4FE9D502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A3BE9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772BB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8231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C9638B7" w14:textId="77777777" w:rsidTr="00D531B6">
        <w:trPr>
          <w:trHeight w:val="1552"/>
        </w:trPr>
        <w:tc>
          <w:tcPr>
            <w:tcW w:w="301" w:type="pct"/>
            <w:vMerge/>
          </w:tcPr>
          <w:p w14:paraId="5F338A5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74E52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2C34C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965A4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F92F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7ED639" w14:textId="77777777" w:rsidTr="00D531B6">
        <w:trPr>
          <w:trHeight w:val="377"/>
        </w:trPr>
        <w:tc>
          <w:tcPr>
            <w:tcW w:w="301" w:type="pct"/>
            <w:vMerge/>
          </w:tcPr>
          <w:p w14:paraId="2A0AB1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4E202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B34F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0AD7A1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0D57EB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0E104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6909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8B7E7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0866BB" w14:textId="77777777" w:rsidTr="00D531B6">
        <w:trPr>
          <w:trHeight w:val="377"/>
        </w:trPr>
        <w:tc>
          <w:tcPr>
            <w:tcW w:w="301" w:type="pct"/>
          </w:tcPr>
          <w:p w14:paraId="0DED17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BA9B9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944D0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011EA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5754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34D12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0ECA1EB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8E07B46" w14:textId="77777777" w:rsidTr="00D531B6">
        <w:trPr>
          <w:trHeight w:val="377"/>
        </w:trPr>
        <w:tc>
          <w:tcPr>
            <w:tcW w:w="301" w:type="pct"/>
          </w:tcPr>
          <w:p w14:paraId="0C5A0C7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759E21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E7DE26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E626D7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10F54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4367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4C22D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5ED22B5" w14:textId="77777777" w:rsidTr="00D531B6">
        <w:trPr>
          <w:trHeight w:val="377"/>
        </w:trPr>
        <w:tc>
          <w:tcPr>
            <w:tcW w:w="301" w:type="pct"/>
          </w:tcPr>
          <w:p w14:paraId="06E613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3995F12" w14:textId="7946D04B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6DE11C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FFD98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EBF24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B41B5D" w14:textId="77777777" w:rsidTr="00D531B6">
        <w:trPr>
          <w:trHeight w:val="377"/>
        </w:trPr>
        <w:tc>
          <w:tcPr>
            <w:tcW w:w="301" w:type="pct"/>
          </w:tcPr>
          <w:p w14:paraId="65595B1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00832F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597C4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A51F1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B7D6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2E3C4B6B" w14:textId="77777777" w:rsidTr="00D531B6">
        <w:trPr>
          <w:trHeight w:val="377"/>
        </w:trPr>
        <w:tc>
          <w:tcPr>
            <w:tcW w:w="301" w:type="pct"/>
          </w:tcPr>
          <w:p w14:paraId="478AC1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12F7D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5E53A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08A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3AF0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A26071C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1C12609" w14:textId="77777777" w:rsidTr="00D531B6">
        <w:trPr>
          <w:trHeight w:val="539"/>
        </w:trPr>
        <w:tc>
          <w:tcPr>
            <w:tcW w:w="8961" w:type="dxa"/>
          </w:tcPr>
          <w:p w14:paraId="7FEBA2B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0DCD8B9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170DC5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9DCDE7D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60D62B6" w14:textId="77777777" w:rsidTr="00D531B6">
        <w:trPr>
          <w:trHeight w:val="1267"/>
          <w:jc w:val="center"/>
        </w:trPr>
        <w:tc>
          <w:tcPr>
            <w:tcW w:w="4509" w:type="dxa"/>
          </w:tcPr>
          <w:p w14:paraId="59505C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FD155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29DBC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2E0CA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4C8DB4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90CCC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A90A739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6C1E0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0C8069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4B0F2B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35B607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390B236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22D3EA74" w14:textId="77777777" w:rsidTr="00D531B6">
        <w:trPr>
          <w:jc w:val="right"/>
        </w:trPr>
        <w:tc>
          <w:tcPr>
            <w:tcW w:w="3210" w:type="dxa"/>
          </w:tcPr>
          <w:p w14:paraId="51119A8E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2B632ABB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66B060D" w14:textId="63BED449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36D633CA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528DA971" w14:textId="46CAFFB9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EE70D0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1FAA44D2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eastAsia="en-US"/>
        </w:rPr>
        <w:t>ділянки</w:t>
      </w:r>
      <w:r w:rsidRPr="00F95104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F95104">
        <w:rPr>
          <w:rFonts w:eastAsia="Calibri"/>
          <w:b/>
          <w:bCs/>
          <w:color w:val="000000"/>
          <w:sz w:val="24"/>
          <w:szCs w:val="24"/>
          <w:lang w:val="uk-UA" w:eastAsia="en-US"/>
        </w:rPr>
        <w:t>Майголине</w:t>
      </w:r>
      <w:proofErr w:type="spellEnd"/>
    </w:p>
    <w:p w14:paraId="621EEDED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79BFED3A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579A7B6E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C7E1F19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D7BF0C0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6CFDA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EFC72C7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5CBFF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E18AEF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3FC86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2B196EA" w14:textId="77777777" w:rsidTr="00D531B6">
        <w:trPr>
          <w:trHeight w:val="711"/>
        </w:trPr>
        <w:tc>
          <w:tcPr>
            <w:tcW w:w="301" w:type="pct"/>
          </w:tcPr>
          <w:p w14:paraId="52FCD46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486CBFC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F06A2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CA0FE2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41CF1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25239301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01F783C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F86101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1EBA73E0" w14:textId="77777777" w:rsidTr="00D531B6">
        <w:trPr>
          <w:trHeight w:val="377"/>
        </w:trPr>
        <w:tc>
          <w:tcPr>
            <w:tcW w:w="301" w:type="pct"/>
            <w:vMerge/>
          </w:tcPr>
          <w:p w14:paraId="60CB5FA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520B49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2BE31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5873B2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FF483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7461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65D1050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243F94D3" w14:textId="77777777" w:rsidTr="00D531B6">
        <w:trPr>
          <w:trHeight w:val="377"/>
        </w:trPr>
        <w:tc>
          <w:tcPr>
            <w:tcW w:w="301" w:type="pct"/>
            <w:vMerge/>
          </w:tcPr>
          <w:p w14:paraId="71FC10C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E1D33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714719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4FB6745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59917F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398F6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F75042B" w14:textId="77777777" w:rsidTr="00D531B6">
        <w:trPr>
          <w:trHeight w:val="377"/>
        </w:trPr>
        <w:tc>
          <w:tcPr>
            <w:tcW w:w="301" w:type="pct"/>
            <w:vMerge/>
          </w:tcPr>
          <w:p w14:paraId="363D28D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35561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5D83B27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061C4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CCF8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6E35270" w14:textId="77777777" w:rsidTr="00D531B6">
        <w:trPr>
          <w:trHeight w:val="377"/>
        </w:trPr>
        <w:tc>
          <w:tcPr>
            <w:tcW w:w="301" w:type="pct"/>
            <w:vMerge/>
          </w:tcPr>
          <w:p w14:paraId="172DA81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D960B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1052F0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8E669A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6F9CE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429ACB6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19DE6A9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4AB8C15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2943559D" w14:textId="77777777" w:rsidTr="00D531B6">
        <w:trPr>
          <w:trHeight w:val="567"/>
        </w:trPr>
        <w:tc>
          <w:tcPr>
            <w:tcW w:w="301" w:type="pct"/>
            <w:vMerge/>
          </w:tcPr>
          <w:p w14:paraId="0DD3ACF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C9F5A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5858C6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0C0CD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F952D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8FE96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E3B63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FD2E9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A4225B1" w14:textId="77777777" w:rsidTr="00D531B6">
        <w:trPr>
          <w:trHeight w:val="479"/>
        </w:trPr>
        <w:tc>
          <w:tcPr>
            <w:tcW w:w="301" w:type="pct"/>
            <w:vMerge/>
          </w:tcPr>
          <w:p w14:paraId="1738433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477BDB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60B617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4BB28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125B3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D695AA9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06ACF9E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4FBDD6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5A8761F1" w14:textId="77777777" w:rsidTr="00D531B6">
        <w:trPr>
          <w:trHeight w:val="377"/>
        </w:trPr>
        <w:tc>
          <w:tcPr>
            <w:tcW w:w="301" w:type="pct"/>
            <w:vMerge/>
          </w:tcPr>
          <w:p w14:paraId="0DC7DF9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7DA31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8B630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206D08C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1F6E78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81CFE1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B4C55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816B482" w14:textId="77777777" w:rsidTr="00D531B6">
        <w:trPr>
          <w:trHeight w:val="377"/>
        </w:trPr>
        <w:tc>
          <w:tcPr>
            <w:tcW w:w="301" w:type="pct"/>
            <w:vMerge/>
          </w:tcPr>
          <w:p w14:paraId="16C5462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920F35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70248B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507A1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0CFB2D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0DB6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DB2D916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A17BC9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BAAACC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6ED516FC" w14:textId="77777777" w:rsidTr="00D531B6">
        <w:trPr>
          <w:trHeight w:val="377"/>
        </w:trPr>
        <w:tc>
          <w:tcPr>
            <w:tcW w:w="301" w:type="pct"/>
            <w:vMerge/>
          </w:tcPr>
          <w:p w14:paraId="413EDA7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4FC6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468F0E5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926322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5F5A3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13B0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06E343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92D383F" w14:textId="77777777" w:rsidTr="00D531B6">
        <w:trPr>
          <w:trHeight w:val="377"/>
        </w:trPr>
        <w:tc>
          <w:tcPr>
            <w:tcW w:w="301" w:type="pct"/>
            <w:vMerge/>
          </w:tcPr>
          <w:p w14:paraId="7FDFC3E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66C10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3AC86B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5D1FA1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748C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4E9E57C" w14:textId="77777777" w:rsidTr="00D531B6">
        <w:trPr>
          <w:trHeight w:val="377"/>
        </w:trPr>
        <w:tc>
          <w:tcPr>
            <w:tcW w:w="301" w:type="pct"/>
            <w:vMerge/>
          </w:tcPr>
          <w:p w14:paraId="16D38FD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D422BD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7E9866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79FC62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780FD9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8C56C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0911643" w14:textId="77777777" w:rsidTr="00D531B6">
        <w:trPr>
          <w:trHeight w:val="1552"/>
        </w:trPr>
        <w:tc>
          <w:tcPr>
            <w:tcW w:w="301" w:type="pct"/>
            <w:vMerge/>
          </w:tcPr>
          <w:p w14:paraId="4C15B41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ABB64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117D3B7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C5EB3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1FA1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6185EF7" w14:textId="77777777" w:rsidTr="00D531B6">
        <w:trPr>
          <w:trHeight w:val="377"/>
        </w:trPr>
        <w:tc>
          <w:tcPr>
            <w:tcW w:w="301" w:type="pct"/>
            <w:vMerge/>
          </w:tcPr>
          <w:p w14:paraId="3910020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2A79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1680E4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69CBBC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481204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63334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57E80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11001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1C13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1DC5DEF" w14:textId="77777777" w:rsidTr="00D531B6">
        <w:trPr>
          <w:trHeight w:val="377"/>
        </w:trPr>
        <w:tc>
          <w:tcPr>
            <w:tcW w:w="301" w:type="pct"/>
          </w:tcPr>
          <w:p w14:paraId="2000293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4138C8D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A7EA97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390D2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FB99A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E62859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24AB11F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04F3BC41" w14:textId="77777777" w:rsidTr="00D531B6">
        <w:trPr>
          <w:trHeight w:val="377"/>
        </w:trPr>
        <w:tc>
          <w:tcPr>
            <w:tcW w:w="301" w:type="pct"/>
          </w:tcPr>
          <w:p w14:paraId="0E0C7EA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10649F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F44AD4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8B85BB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3A3CDC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E1B2C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87347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62A0A40" w14:textId="77777777" w:rsidTr="00D531B6">
        <w:trPr>
          <w:trHeight w:val="377"/>
        </w:trPr>
        <w:tc>
          <w:tcPr>
            <w:tcW w:w="301" w:type="pct"/>
          </w:tcPr>
          <w:p w14:paraId="1589BDF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604A6B79" w14:textId="38E2AB4C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E70D0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E70D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209F59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320A7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6C607E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330FFCA3" w14:textId="77777777" w:rsidTr="00D531B6">
        <w:trPr>
          <w:trHeight w:val="377"/>
        </w:trPr>
        <w:tc>
          <w:tcPr>
            <w:tcW w:w="301" w:type="pct"/>
          </w:tcPr>
          <w:p w14:paraId="05D8113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D194E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EDC2D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FD0BD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151D4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3E4C899D" w14:textId="77777777" w:rsidTr="00D531B6">
        <w:trPr>
          <w:trHeight w:val="377"/>
        </w:trPr>
        <w:tc>
          <w:tcPr>
            <w:tcW w:w="301" w:type="pct"/>
          </w:tcPr>
          <w:p w14:paraId="075BD1A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6885F43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5F6BC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BB57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F0643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9482B92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6F385614" w14:textId="77777777" w:rsidTr="00D531B6">
        <w:trPr>
          <w:trHeight w:val="539"/>
        </w:trPr>
        <w:tc>
          <w:tcPr>
            <w:tcW w:w="8961" w:type="dxa"/>
          </w:tcPr>
          <w:p w14:paraId="00BC4A3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52781970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474C86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F4B2E7B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DE9E7C9" w14:textId="77777777" w:rsidTr="00D531B6">
        <w:trPr>
          <w:trHeight w:val="1267"/>
          <w:jc w:val="center"/>
        </w:trPr>
        <w:tc>
          <w:tcPr>
            <w:tcW w:w="4509" w:type="dxa"/>
          </w:tcPr>
          <w:p w14:paraId="6243103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D18DD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F3AF04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320D41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D748F2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A5ACF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16DD241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6D27BEFC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8D6AC4E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E9CFAC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74DD1AD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F71BFD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CCED541" w14:textId="77777777" w:rsidTr="00D531B6">
        <w:trPr>
          <w:jc w:val="right"/>
        </w:trPr>
        <w:tc>
          <w:tcPr>
            <w:tcW w:w="3210" w:type="dxa"/>
          </w:tcPr>
          <w:p w14:paraId="49D8E3B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20A5744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66B48A7" w14:textId="3441D957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75A3264E" w14:textId="77777777" w:rsidR="00EE70D0" w:rsidRDefault="00EE70D0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05D80D5C" w14:textId="20519A8F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4C8547BB" w14:textId="6AD2494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E70D0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301DAB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eastAsia="en-US"/>
        </w:rPr>
        <w:t xml:space="preserve">ділянки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Нівецьк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7</w:t>
      </w:r>
    </w:p>
    <w:p w14:paraId="7D471E6F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2865C307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C67895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B0D137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FAFB66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72F5A43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4AAF760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DE10C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DB0D4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3E5F7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8A5564D" w14:textId="77777777" w:rsidTr="00D531B6">
        <w:trPr>
          <w:trHeight w:val="711"/>
        </w:trPr>
        <w:tc>
          <w:tcPr>
            <w:tcW w:w="301" w:type="pct"/>
          </w:tcPr>
          <w:p w14:paraId="62F79B4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00D45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282164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41BF2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2990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1B99210C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9ECA0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5D79C6E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C04E74A" w14:textId="77777777" w:rsidTr="00D531B6">
        <w:trPr>
          <w:trHeight w:val="377"/>
        </w:trPr>
        <w:tc>
          <w:tcPr>
            <w:tcW w:w="301" w:type="pct"/>
            <w:vMerge/>
          </w:tcPr>
          <w:p w14:paraId="5C9591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F0C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0D8112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C1713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4107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CF2F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86093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47CEEC9F" w14:textId="77777777" w:rsidTr="00D531B6">
        <w:trPr>
          <w:trHeight w:val="377"/>
        </w:trPr>
        <w:tc>
          <w:tcPr>
            <w:tcW w:w="301" w:type="pct"/>
            <w:vMerge/>
          </w:tcPr>
          <w:p w14:paraId="3329ACD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D7AAD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4CC1B6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3E85EF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3397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69F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361A4D7" w14:textId="77777777" w:rsidTr="00D531B6">
        <w:trPr>
          <w:trHeight w:val="377"/>
        </w:trPr>
        <w:tc>
          <w:tcPr>
            <w:tcW w:w="301" w:type="pct"/>
            <w:vMerge/>
          </w:tcPr>
          <w:p w14:paraId="685870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E91E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413D746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A75ED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EF67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641A243" w14:textId="77777777" w:rsidTr="00D531B6">
        <w:trPr>
          <w:trHeight w:val="377"/>
        </w:trPr>
        <w:tc>
          <w:tcPr>
            <w:tcW w:w="301" w:type="pct"/>
            <w:vMerge/>
          </w:tcPr>
          <w:p w14:paraId="73FD86B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255C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145B0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F0C4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B4C0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E9BC83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2EFACAD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644868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6343758A" w14:textId="77777777" w:rsidTr="00D531B6">
        <w:trPr>
          <w:trHeight w:val="567"/>
        </w:trPr>
        <w:tc>
          <w:tcPr>
            <w:tcW w:w="301" w:type="pct"/>
            <w:vMerge/>
          </w:tcPr>
          <w:p w14:paraId="3AF1D4C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7C41A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3BF0D8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1B43E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AD771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25BA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72C0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D4B77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D5EBB8E" w14:textId="77777777" w:rsidTr="00D531B6">
        <w:trPr>
          <w:trHeight w:val="479"/>
        </w:trPr>
        <w:tc>
          <w:tcPr>
            <w:tcW w:w="301" w:type="pct"/>
            <w:vMerge/>
          </w:tcPr>
          <w:p w14:paraId="2E0123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CB2FCB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9969C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11E7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01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FD46B6D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64E18A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D15290B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6313DAE" w14:textId="77777777" w:rsidTr="00D531B6">
        <w:trPr>
          <w:trHeight w:val="377"/>
        </w:trPr>
        <w:tc>
          <w:tcPr>
            <w:tcW w:w="301" w:type="pct"/>
            <w:vMerge/>
          </w:tcPr>
          <w:p w14:paraId="432A2C0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3E81D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ABDB5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AE397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3E174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107D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0AA74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4F5F287" w14:textId="77777777" w:rsidTr="00D531B6">
        <w:trPr>
          <w:trHeight w:val="377"/>
        </w:trPr>
        <w:tc>
          <w:tcPr>
            <w:tcW w:w="301" w:type="pct"/>
            <w:vMerge/>
          </w:tcPr>
          <w:p w14:paraId="6A18049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7500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41A21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221D29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69985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9D05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BEE48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A6614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934702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4DF737" w14:textId="77777777" w:rsidTr="00D531B6">
        <w:trPr>
          <w:trHeight w:val="377"/>
        </w:trPr>
        <w:tc>
          <w:tcPr>
            <w:tcW w:w="301" w:type="pct"/>
            <w:vMerge/>
          </w:tcPr>
          <w:p w14:paraId="6550F10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D3B23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0D3D1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927634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1974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97A2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2504A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71DA2374" w14:textId="77777777" w:rsidTr="00D531B6">
        <w:trPr>
          <w:trHeight w:val="377"/>
        </w:trPr>
        <w:tc>
          <w:tcPr>
            <w:tcW w:w="301" w:type="pct"/>
            <w:vMerge/>
          </w:tcPr>
          <w:p w14:paraId="2311B21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8E96C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DF35B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0B811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6445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EE3F41A" w14:textId="77777777" w:rsidTr="00D531B6">
        <w:trPr>
          <w:trHeight w:val="377"/>
        </w:trPr>
        <w:tc>
          <w:tcPr>
            <w:tcW w:w="301" w:type="pct"/>
            <w:vMerge/>
          </w:tcPr>
          <w:p w14:paraId="588EFAF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03FEB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2F2DA4F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51F6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17E5D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E4C8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DE5067D" w14:textId="77777777" w:rsidTr="00D531B6">
        <w:trPr>
          <w:trHeight w:val="1552"/>
        </w:trPr>
        <w:tc>
          <w:tcPr>
            <w:tcW w:w="301" w:type="pct"/>
            <w:vMerge/>
          </w:tcPr>
          <w:p w14:paraId="3A187F0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8CD49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568651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9F588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9353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40FCB9C" w14:textId="77777777" w:rsidTr="00D531B6">
        <w:trPr>
          <w:trHeight w:val="377"/>
        </w:trPr>
        <w:tc>
          <w:tcPr>
            <w:tcW w:w="301" w:type="pct"/>
            <w:vMerge/>
          </w:tcPr>
          <w:p w14:paraId="1636C62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E5D5A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E743B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2943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561945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288C8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482A9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A503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8DB9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D60C84F" w14:textId="77777777" w:rsidTr="00D531B6">
        <w:trPr>
          <w:trHeight w:val="377"/>
        </w:trPr>
        <w:tc>
          <w:tcPr>
            <w:tcW w:w="301" w:type="pct"/>
          </w:tcPr>
          <w:p w14:paraId="4D031C4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B60AC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6BD19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74D13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8C12D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BBC6B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3685FD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9E58CA8" w14:textId="77777777" w:rsidTr="00D531B6">
        <w:trPr>
          <w:trHeight w:val="377"/>
        </w:trPr>
        <w:tc>
          <w:tcPr>
            <w:tcW w:w="301" w:type="pct"/>
          </w:tcPr>
          <w:p w14:paraId="14F153F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92F1F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FDFB7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49EA9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5E9CB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54133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5E4E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4F6D4209" w14:textId="77777777" w:rsidTr="00D531B6">
        <w:trPr>
          <w:trHeight w:val="377"/>
        </w:trPr>
        <w:tc>
          <w:tcPr>
            <w:tcW w:w="301" w:type="pct"/>
          </w:tcPr>
          <w:p w14:paraId="765208D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42AB544" w14:textId="677EA956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E70D0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E70D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578C7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5846C6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43FD2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489387FC" w14:textId="77777777" w:rsidTr="00D531B6">
        <w:trPr>
          <w:trHeight w:val="377"/>
        </w:trPr>
        <w:tc>
          <w:tcPr>
            <w:tcW w:w="301" w:type="pct"/>
          </w:tcPr>
          <w:p w14:paraId="2D8B2B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F0F1F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23F8A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AA818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C7E47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408D2F7E" w14:textId="77777777" w:rsidTr="00D531B6">
        <w:trPr>
          <w:trHeight w:val="377"/>
        </w:trPr>
        <w:tc>
          <w:tcPr>
            <w:tcW w:w="301" w:type="pct"/>
          </w:tcPr>
          <w:p w14:paraId="5ED4AC9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FEDA86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B620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2C68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C0B93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63D270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91C0FB1" w14:textId="77777777" w:rsidTr="00D531B6">
        <w:trPr>
          <w:trHeight w:val="539"/>
        </w:trPr>
        <w:tc>
          <w:tcPr>
            <w:tcW w:w="8961" w:type="dxa"/>
          </w:tcPr>
          <w:p w14:paraId="278CC81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5EE5C791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025E70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492DC96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F212190" w14:textId="77777777" w:rsidTr="00D531B6">
        <w:trPr>
          <w:trHeight w:val="1267"/>
          <w:jc w:val="center"/>
        </w:trPr>
        <w:tc>
          <w:tcPr>
            <w:tcW w:w="4509" w:type="dxa"/>
          </w:tcPr>
          <w:p w14:paraId="11250D7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582065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3AF4D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8D02B9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524CB9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A45A1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51158CB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3588488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853225B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859E98E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C61C706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E1D143B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44BFD576" w14:textId="77777777" w:rsidTr="00D531B6">
        <w:trPr>
          <w:jc w:val="right"/>
        </w:trPr>
        <w:tc>
          <w:tcPr>
            <w:tcW w:w="3210" w:type="dxa"/>
          </w:tcPr>
          <w:p w14:paraId="3C9E20BB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195A852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0B3974A" w14:textId="2E250336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38F4A4BA" w14:textId="77777777" w:rsidR="002B3D48" w:rsidRDefault="002B3D48" w:rsidP="00F95104">
      <w:pPr>
        <w:jc w:val="center"/>
        <w:rPr>
          <w:b/>
          <w:bCs/>
          <w:sz w:val="24"/>
          <w:lang w:val="uk-UA" w:eastAsia="uk-UA"/>
        </w:rPr>
      </w:pPr>
    </w:p>
    <w:p w14:paraId="0E6CF912" w14:textId="54C23193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059BDBEB" w14:textId="23A77DB7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B3D48">
        <w:rPr>
          <w:b/>
          <w:bCs/>
          <w:sz w:val="24"/>
          <w:lang w:val="uk-UA" w:eastAsia="uk-UA"/>
        </w:rPr>
        <w:br/>
      </w: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47507893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val="uk-UA" w:eastAsia="en-US"/>
        </w:rPr>
        <w:t xml:space="preserve">глини </w:t>
      </w:r>
      <w:proofErr w:type="spellStart"/>
      <w:r w:rsidRPr="00F95104">
        <w:rPr>
          <w:rFonts w:eastAsia="Calibri"/>
          <w:b/>
          <w:sz w:val="24"/>
          <w:szCs w:val="24"/>
          <w:lang w:val="uk-UA" w:eastAsia="en-US"/>
        </w:rPr>
        <w:t>Ірлявської</w:t>
      </w:r>
      <w:proofErr w:type="spellEnd"/>
      <w:r w:rsidRPr="00F95104">
        <w:rPr>
          <w:rFonts w:eastAsia="Calibri"/>
          <w:b/>
          <w:sz w:val="24"/>
          <w:szCs w:val="24"/>
          <w:lang w:val="uk-UA" w:eastAsia="en-US"/>
        </w:rPr>
        <w:t xml:space="preserve"> ділянки</w:t>
      </w:r>
    </w:p>
    <w:p w14:paraId="752E6DB3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6E89DC8C" w14:textId="77777777" w:rsidTr="002B3D48">
        <w:trPr>
          <w:trHeight w:val="377"/>
        </w:trPr>
        <w:tc>
          <w:tcPr>
            <w:tcW w:w="301" w:type="pct"/>
            <w:vAlign w:val="center"/>
          </w:tcPr>
          <w:p w14:paraId="1133651D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BBAD163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8FFCA96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180BADA4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3113B8E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7267B4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A54DBB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47EC64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33A42B34" w14:textId="77777777" w:rsidTr="002B3D48">
        <w:trPr>
          <w:trHeight w:val="377"/>
        </w:trPr>
        <w:tc>
          <w:tcPr>
            <w:tcW w:w="301" w:type="pct"/>
          </w:tcPr>
          <w:p w14:paraId="39DED4A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4900260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3B7E73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12D96E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D03BE3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0C8A7026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3C1A35B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48BA6CA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39D22FCB" w14:textId="77777777" w:rsidTr="002B3D48">
        <w:trPr>
          <w:trHeight w:val="377"/>
        </w:trPr>
        <w:tc>
          <w:tcPr>
            <w:tcW w:w="301" w:type="pct"/>
            <w:vMerge/>
          </w:tcPr>
          <w:p w14:paraId="35FD105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868855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CD11D9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D6A38A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0B204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8E2089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226FE5D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3B518B56" w14:textId="77777777" w:rsidTr="002B3D48">
        <w:trPr>
          <w:trHeight w:val="377"/>
        </w:trPr>
        <w:tc>
          <w:tcPr>
            <w:tcW w:w="301" w:type="pct"/>
            <w:vMerge/>
          </w:tcPr>
          <w:p w14:paraId="4F8056C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98E474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3250EB4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655EA1A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6CCA4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99DA1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05A3D04" w14:textId="77777777" w:rsidTr="002B3D48">
        <w:trPr>
          <w:trHeight w:val="377"/>
        </w:trPr>
        <w:tc>
          <w:tcPr>
            <w:tcW w:w="301" w:type="pct"/>
            <w:vMerge/>
          </w:tcPr>
          <w:p w14:paraId="425B454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7E536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03521AE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DF58F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6449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064C2FD" w14:textId="77777777" w:rsidTr="002B3D48">
        <w:trPr>
          <w:trHeight w:val="377"/>
        </w:trPr>
        <w:tc>
          <w:tcPr>
            <w:tcW w:w="301" w:type="pct"/>
            <w:vMerge/>
          </w:tcPr>
          <w:p w14:paraId="60E3A17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7B611FF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3EDD2D3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1C7F0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43216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52C5607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3499063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D90C040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9060424" w14:textId="77777777" w:rsidTr="002B3D48">
        <w:trPr>
          <w:trHeight w:val="567"/>
        </w:trPr>
        <w:tc>
          <w:tcPr>
            <w:tcW w:w="301" w:type="pct"/>
            <w:vMerge/>
          </w:tcPr>
          <w:p w14:paraId="70ED314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687FF0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A4F9D2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B4D24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96FF7F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88300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EA7FF1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DF31C0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62873B9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E4B98B9" w14:textId="77777777" w:rsidTr="002B3D48">
        <w:trPr>
          <w:trHeight w:val="1422"/>
        </w:trPr>
        <w:tc>
          <w:tcPr>
            <w:tcW w:w="301" w:type="pct"/>
            <w:vMerge/>
          </w:tcPr>
          <w:p w14:paraId="76D9D5A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E7771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3D1539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080FA0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0502D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322817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52ED32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066CF11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2F709E5A" w14:textId="77777777" w:rsidTr="002B3D48">
        <w:trPr>
          <w:trHeight w:val="377"/>
        </w:trPr>
        <w:tc>
          <w:tcPr>
            <w:tcW w:w="301" w:type="pct"/>
            <w:vMerge/>
          </w:tcPr>
          <w:p w14:paraId="0DCE68B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94C35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016F90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C5BAD1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40C7D1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27892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DC4DCE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45A836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0EE3D68D" w14:textId="77777777" w:rsidTr="002B3D48">
        <w:trPr>
          <w:trHeight w:val="904"/>
        </w:trPr>
        <w:tc>
          <w:tcPr>
            <w:tcW w:w="301" w:type="pct"/>
            <w:vMerge/>
          </w:tcPr>
          <w:p w14:paraId="0E77AD8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49BF4F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83CFF4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71B49B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E817C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8796705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55AAA2B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E31D307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3D0DC692" w14:textId="77777777" w:rsidTr="002B3D48">
        <w:trPr>
          <w:trHeight w:val="377"/>
        </w:trPr>
        <w:tc>
          <w:tcPr>
            <w:tcW w:w="301" w:type="pct"/>
            <w:vMerge/>
          </w:tcPr>
          <w:p w14:paraId="5471FC7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F020C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1E2726B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F046CC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CE00A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FB27B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2302BD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28E1B989" w14:textId="77777777" w:rsidTr="002B3D48">
        <w:trPr>
          <w:trHeight w:val="377"/>
        </w:trPr>
        <w:tc>
          <w:tcPr>
            <w:tcW w:w="301" w:type="pct"/>
            <w:vMerge/>
          </w:tcPr>
          <w:p w14:paraId="54879A3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332AC1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2FC2FF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FC8E85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85B0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288D2AF" w14:textId="77777777" w:rsidTr="002B3D48">
        <w:trPr>
          <w:trHeight w:val="377"/>
        </w:trPr>
        <w:tc>
          <w:tcPr>
            <w:tcW w:w="301" w:type="pct"/>
            <w:vMerge/>
          </w:tcPr>
          <w:p w14:paraId="7697882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E4EE94E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2459248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ADB756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3313B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B70AA23" w14:textId="77777777" w:rsidTr="002B3D48">
        <w:trPr>
          <w:trHeight w:val="377"/>
        </w:trPr>
        <w:tc>
          <w:tcPr>
            <w:tcW w:w="301" w:type="pct"/>
            <w:vMerge/>
          </w:tcPr>
          <w:p w14:paraId="3607770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6E90F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47BB9D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39E040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0CF06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67798D7" w14:textId="77777777" w:rsidTr="002B3D48">
        <w:trPr>
          <w:trHeight w:val="377"/>
        </w:trPr>
        <w:tc>
          <w:tcPr>
            <w:tcW w:w="301" w:type="pct"/>
            <w:vMerge/>
          </w:tcPr>
          <w:p w14:paraId="5C3BFC6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44F90E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7B75D2D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22575E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222971B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AFB6B7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A57929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9FB88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535AA43" w14:textId="77777777" w:rsidTr="002B3D48">
        <w:trPr>
          <w:trHeight w:val="377"/>
        </w:trPr>
        <w:tc>
          <w:tcPr>
            <w:tcW w:w="301" w:type="pct"/>
          </w:tcPr>
          <w:p w14:paraId="652F62F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65F4AF7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6FC4D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82BCAF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1558C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4FC240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7FF414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677990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A516E8E" w14:textId="77777777" w:rsidTr="002B3D48">
        <w:trPr>
          <w:trHeight w:val="377"/>
        </w:trPr>
        <w:tc>
          <w:tcPr>
            <w:tcW w:w="301" w:type="pct"/>
          </w:tcPr>
          <w:p w14:paraId="46D1793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D2451FA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569CE9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72770E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F2396B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35A2F9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E1965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59280D38" w14:textId="77777777" w:rsidTr="002B3D48">
        <w:trPr>
          <w:trHeight w:val="377"/>
        </w:trPr>
        <w:tc>
          <w:tcPr>
            <w:tcW w:w="301" w:type="pct"/>
          </w:tcPr>
          <w:p w14:paraId="510B2D9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34E15BFD" w14:textId="62E88080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2B3D4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2B3D4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4492DA18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0C594BF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6E84EE9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6F558303" w14:textId="77777777" w:rsidTr="002B3D48">
        <w:trPr>
          <w:trHeight w:val="377"/>
        </w:trPr>
        <w:tc>
          <w:tcPr>
            <w:tcW w:w="301" w:type="pct"/>
          </w:tcPr>
          <w:p w14:paraId="70900F9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61B3AD96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5172C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504E99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83475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55A4FEF1" w14:textId="77777777" w:rsidTr="002B3D48">
        <w:trPr>
          <w:trHeight w:val="377"/>
        </w:trPr>
        <w:tc>
          <w:tcPr>
            <w:tcW w:w="301" w:type="pct"/>
          </w:tcPr>
          <w:p w14:paraId="3E900E3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377D2A45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57CB62F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09FBB8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E8F25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5D54495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19EF6CC4" w14:textId="77777777" w:rsidTr="00D531B6">
        <w:trPr>
          <w:trHeight w:val="539"/>
        </w:trPr>
        <w:tc>
          <w:tcPr>
            <w:tcW w:w="8961" w:type="dxa"/>
          </w:tcPr>
          <w:p w14:paraId="51B4EA95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49849E5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0157A206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12C519B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5512092B" w14:textId="77777777" w:rsidTr="00D531B6">
        <w:trPr>
          <w:trHeight w:val="1267"/>
          <w:jc w:val="center"/>
        </w:trPr>
        <w:tc>
          <w:tcPr>
            <w:tcW w:w="4509" w:type="dxa"/>
          </w:tcPr>
          <w:p w14:paraId="6C436157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FFA275F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AC56B29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2ACE348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D97FD7A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AE3ED43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FF68AB1" w14:textId="77777777" w:rsidR="00F95104" w:rsidRPr="00F95104" w:rsidRDefault="00F95104" w:rsidP="00F95104"/>
    <w:p w14:paraId="20337A80" w14:textId="77777777" w:rsidR="00F95104" w:rsidRPr="00F95104" w:rsidRDefault="00F95104" w:rsidP="00F95104"/>
    <w:p w14:paraId="71EF3DF0" w14:textId="77777777" w:rsidR="00F95104" w:rsidRPr="00F95104" w:rsidRDefault="00F95104" w:rsidP="00F95104"/>
    <w:p w14:paraId="02281E4C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81EF1B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62B1A5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E9DB8C5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77F8DF0" w14:textId="77777777" w:rsidTr="00D531B6">
        <w:trPr>
          <w:jc w:val="right"/>
        </w:trPr>
        <w:tc>
          <w:tcPr>
            <w:tcW w:w="3210" w:type="dxa"/>
          </w:tcPr>
          <w:p w14:paraId="73C63681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1625E402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6A8DEFE" w14:textId="117FD279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5EDBF413" w14:textId="77777777" w:rsidR="00966F14" w:rsidRDefault="00966F14" w:rsidP="00F95104">
      <w:pPr>
        <w:jc w:val="center"/>
        <w:rPr>
          <w:b/>
          <w:bCs/>
          <w:sz w:val="24"/>
          <w:lang w:val="uk-UA" w:eastAsia="uk-UA"/>
        </w:rPr>
      </w:pPr>
    </w:p>
    <w:p w14:paraId="53751DF5" w14:textId="2E99D70E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4F0B1DD0" w14:textId="29BD535D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966F14">
        <w:rPr>
          <w:b/>
          <w:bCs/>
          <w:sz w:val="24"/>
          <w:lang w:val="uk-UA" w:eastAsia="uk-UA"/>
        </w:rPr>
        <w:br/>
      </w: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8839E48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b/>
          <w:sz w:val="24"/>
          <w:szCs w:val="24"/>
          <w:lang w:val="uk-UA" w:eastAsia="ar-SA"/>
        </w:rPr>
        <w:t xml:space="preserve">бурштину </w:t>
      </w:r>
      <w:r w:rsidRPr="00F95104">
        <w:rPr>
          <w:rFonts w:eastAsia="Calibri"/>
          <w:b/>
          <w:sz w:val="24"/>
          <w:szCs w:val="24"/>
          <w:lang w:eastAsia="en-US"/>
        </w:rPr>
        <w:t>ділянки Нивецьк 2</w:t>
      </w:r>
    </w:p>
    <w:p w14:paraId="6C5C3BAC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51DC7D46" w14:textId="77777777" w:rsidTr="00966F14">
        <w:trPr>
          <w:trHeight w:val="377"/>
        </w:trPr>
        <w:tc>
          <w:tcPr>
            <w:tcW w:w="301" w:type="pct"/>
            <w:vAlign w:val="center"/>
          </w:tcPr>
          <w:p w14:paraId="296A17B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61CA66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4290FA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64AE0D2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19FC010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89815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D81B57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41AC3F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31F5883" w14:textId="77777777" w:rsidTr="00966F14">
        <w:trPr>
          <w:trHeight w:val="377"/>
        </w:trPr>
        <w:tc>
          <w:tcPr>
            <w:tcW w:w="301" w:type="pct"/>
          </w:tcPr>
          <w:p w14:paraId="12BEB62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95EDA33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06E59CD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1BD999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B9773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043BB931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4938A2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B270D7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00491E5" w14:textId="77777777" w:rsidTr="00966F14">
        <w:trPr>
          <w:trHeight w:val="377"/>
        </w:trPr>
        <w:tc>
          <w:tcPr>
            <w:tcW w:w="301" w:type="pct"/>
            <w:vMerge/>
          </w:tcPr>
          <w:p w14:paraId="023C3A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8C2033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9BC1AB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0590B2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0DFE5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E2E5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5D9BE0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0A749900" w14:textId="77777777" w:rsidTr="00966F14">
        <w:trPr>
          <w:trHeight w:val="377"/>
        </w:trPr>
        <w:tc>
          <w:tcPr>
            <w:tcW w:w="301" w:type="pct"/>
            <w:vMerge/>
          </w:tcPr>
          <w:p w14:paraId="0A5DD42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A0034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31AB90D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1DE0693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531260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8D3D4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20451F5" w14:textId="77777777" w:rsidTr="00966F14">
        <w:trPr>
          <w:trHeight w:val="377"/>
        </w:trPr>
        <w:tc>
          <w:tcPr>
            <w:tcW w:w="301" w:type="pct"/>
            <w:vMerge/>
          </w:tcPr>
          <w:p w14:paraId="361E3E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FB3F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43E807D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8269C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21A0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3AD3E2" w14:textId="77777777" w:rsidTr="00966F14">
        <w:trPr>
          <w:trHeight w:val="377"/>
        </w:trPr>
        <w:tc>
          <w:tcPr>
            <w:tcW w:w="301" w:type="pct"/>
            <w:vMerge/>
          </w:tcPr>
          <w:p w14:paraId="1AC8E6B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46E11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4236834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56222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97F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C9749B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08DF629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CD6EEE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AE14C02" w14:textId="77777777" w:rsidTr="00966F14">
        <w:trPr>
          <w:trHeight w:val="567"/>
        </w:trPr>
        <w:tc>
          <w:tcPr>
            <w:tcW w:w="301" w:type="pct"/>
            <w:vMerge/>
          </w:tcPr>
          <w:p w14:paraId="32F4B86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52C14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ECD785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B8D85D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53FE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44BDC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C31B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B0F191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1D41A84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AE255A8" w14:textId="77777777" w:rsidTr="00966F14">
        <w:trPr>
          <w:trHeight w:val="1695"/>
        </w:trPr>
        <w:tc>
          <w:tcPr>
            <w:tcW w:w="301" w:type="pct"/>
            <w:vMerge/>
          </w:tcPr>
          <w:p w14:paraId="302DECF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E8FD3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1475B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960D1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80F92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2D9381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17FCF2B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DF8F4EE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1A4D4296" w14:textId="77777777" w:rsidTr="00966F14">
        <w:trPr>
          <w:trHeight w:val="377"/>
        </w:trPr>
        <w:tc>
          <w:tcPr>
            <w:tcW w:w="301" w:type="pct"/>
            <w:vMerge/>
          </w:tcPr>
          <w:p w14:paraId="524A685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92514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74447E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186B36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79DF58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1E85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29BC57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CF47C3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7100D774" w14:textId="77777777" w:rsidTr="00966F14">
        <w:trPr>
          <w:trHeight w:val="1144"/>
        </w:trPr>
        <w:tc>
          <w:tcPr>
            <w:tcW w:w="301" w:type="pct"/>
            <w:vMerge/>
          </w:tcPr>
          <w:p w14:paraId="210045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7F536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9B03D3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92823F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7B5A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62B44E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8566CC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698275F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6C539EED" w14:textId="77777777" w:rsidTr="00966F14">
        <w:trPr>
          <w:trHeight w:val="1831"/>
        </w:trPr>
        <w:tc>
          <w:tcPr>
            <w:tcW w:w="301" w:type="pct"/>
            <w:vMerge/>
          </w:tcPr>
          <w:p w14:paraId="44FE054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1DBF6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0448BE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0B7698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57D61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BC910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014E2F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1C3B627" w14:textId="77777777" w:rsidTr="00966F14">
        <w:trPr>
          <w:trHeight w:val="1262"/>
        </w:trPr>
        <w:tc>
          <w:tcPr>
            <w:tcW w:w="301" w:type="pct"/>
            <w:vMerge/>
          </w:tcPr>
          <w:p w14:paraId="5F04E6B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1363E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34ED617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C0574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E0810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21B142" w14:textId="77777777" w:rsidTr="00966F14">
        <w:trPr>
          <w:trHeight w:val="1563"/>
        </w:trPr>
        <w:tc>
          <w:tcPr>
            <w:tcW w:w="301" w:type="pct"/>
            <w:vMerge/>
          </w:tcPr>
          <w:p w14:paraId="3C2FB54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497C9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573CAD7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DD8034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01979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6A28647" w14:textId="77777777" w:rsidTr="00966F14">
        <w:trPr>
          <w:trHeight w:val="1543"/>
        </w:trPr>
        <w:tc>
          <w:tcPr>
            <w:tcW w:w="301" w:type="pct"/>
            <w:vMerge/>
          </w:tcPr>
          <w:p w14:paraId="6A9A015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3395E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30A39C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A5640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E739D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B8877C" w14:textId="77777777" w:rsidTr="00966F14">
        <w:trPr>
          <w:trHeight w:val="377"/>
        </w:trPr>
        <w:tc>
          <w:tcPr>
            <w:tcW w:w="301" w:type="pct"/>
            <w:vMerge/>
          </w:tcPr>
          <w:p w14:paraId="5406533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B2735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5FEAF3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947AB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lastRenderedPageBreak/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9349EF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  <w:p w14:paraId="52C427F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3D7F8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52274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79D60F2" w14:textId="77777777" w:rsidTr="00966F14">
        <w:trPr>
          <w:trHeight w:val="377"/>
        </w:trPr>
        <w:tc>
          <w:tcPr>
            <w:tcW w:w="301" w:type="pct"/>
          </w:tcPr>
          <w:p w14:paraId="1832739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99" w:type="pct"/>
          </w:tcPr>
          <w:p w14:paraId="6289560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49B5184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71A40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AD7B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F558C0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E9529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5123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05A90D9" w14:textId="77777777" w:rsidTr="00966F14">
        <w:trPr>
          <w:trHeight w:val="377"/>
        </w:trPr>
        <w:tc>
          <w:tcPr>
            <w:tcW w:w="301" w:type="pct"/>
          </w:tcPr>
          <w:p w14:paraId="6B9D28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73A3C2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022F16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7939D3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503F61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403B9E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DFF909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5547FC63" w14:textId="77777777" w:rsidTr="00966F14">
        <w:trPr>
          <w:trHeight w:val="377"/>
        </w:trPr>
        <w:tc>
          <w:tcPr>
            <w:tcW w:w="301" w:type="pct"/>
          </w:tcPr>
          <w:p w14:paraId="0D73C42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D39C90B" w14:textId="219E0798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966F14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66F1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1CE2648B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437EF28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0DE9005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643D0044" w14:textId="77777777" w:rsidTr="00966F14">
        <w:trPr>
          <w:trHeight w:val="377"/>
        </w:trPr>
        <w:tc>
          <w:tcPr>
            <w:tcW w:w="301" w:type="pct"/>
          </w:tcPr>
          <w:p w14:paraId="45AA435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FE77272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D1E5E9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11EFB1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93FC2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5C6F372B" w14:textId="77777777" w:rsidTr="00966F14">
        <w:trPr>
          <w:trHeight w:val="377"/>
        </w:trPr>
        <w:tc>
          <w:tcPr>
            <w:tcW w:w="301" w:type="pct"/>
          </w:tcPr>
          <w:p w14:paraId="13400EF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B8AE08A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39D4DA8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5D1844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CC79F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1A448EF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4471236" w14:textId="77777777" w:rsidTr="00D531B6">
        <w:trPr>
          <w:trHeight w:val="539"/>
        </w:trPr>
        <w:tc>
          <w:tcPr>
            <w:tcW w:w="8961" w:type="dxa"/>
          </w:tcPr>
          <w:p w14:paraId="068ECA4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F2A3E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D87229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5927829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DC8D7F6" w14:textId="77777777" w:rsidTr="00D531B6">
        <w:trPr>
          <w:trHeight w:val="1267"/>
          <w:jc w:val="center"/>
        </w:trPr>
        <w:tc>
          <w:tcPr>
            <w:tcW w:w="4509" w:type="dxa"/>
          </w:tcPr>
          <w:p w14:paraId="7F188E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2DA98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CE440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A1507E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3DDF63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3AD9F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D11BC2D" w14:textId="77777777" w:rsidR="00F95104" w:rsidRPr="00F95104" w:rsidRDefault="00F95104" w:rsidP="00F95104"/>
    <w:p w14:paraId="0C6CF2F3" w14:textId="77777777" w:rsidR="00F95104" w:rsidRPr="00F95104" w:rsidRDefault="00F95104" w:rsidP="00F95104"/>
    <w:p w14:paraId="4AB11DA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20FA99C5" w14:textId="77777777" w:rsidTr="00D531B6">
        <w:trPr>
          <w:jc w:val="right"/>
        </w:trPr>
        <w:tc>
          <w:tcPr>
            <w:tcW w:w="3210" w:type="dxa"/>
          </w:tcPr>
          <w:p w14:paraId="5FC42F5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0459C733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33B9CCA" w14:textId="63161CED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6F90CC4F" w14:textId="77777777" w:rsidR="007B5906" w:rsidRDefault="007B5906" w:rsidP="00F95104">
      <w:pPr>
        <w:jc w:val="center"/>
        <w:rPr>
          <w:b/>
          <w:bCs/>
          <w:sz w:val="24"/>
          <w:lang w:val="uk-UA" w:eastAsia="uk-UA"/>
        </w:rPr>
      </w:pPr>
    </w:p>
    <w:p w14:paraId="48E9F0BC" w14:textId="3DF8097D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51C548CB" w14:textId="7B5908CF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7B5906">
        <w:rPr>
          <w:b/>
          <w:bCs/>
          <w:sz w:val="24"/>
          <w:lang w:val="uk-UA" w:eastAsia="uk-UA"/>
        </w:rPr>
        <w:br/>
      </w: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18866E30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val="uk-UA" w:eastAsia="en-US"/>
        </w:rPr>
        <w:t xml:space="preserve">глини </w:t>
      </w:r>
      <w:r w:rsidRPr="00F95104">
        <w:rPr>
          <w:rFonts w:eastAsia="Calibri"/>
          <w:b/>
          <w:sz w:val="24"/>
          <w:szCs w:val="24"/>
          <w:lang w:eastAsia="en-US"/>
        </w:rPr>
        <w:t xml:space="preserve">ділянки </w:t>
      </w:r>
      <w:r w:rsidRPr="00F95104">
        <w:rPr>
          <w:rFonts w:eastAsia="Calibri"/>
          <w:b/>
          <w:sz w:val="24"/>
          <w:szCs w:val="24"/>
          <w:lang w:val="uk-UA" w:eastAsia="en-US"/>
        </w:rPr>
        <w:t>Озерна</w:t>
      </w:r>
    </w:p>
    <w:p w14:paraId="783DE420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509AD47C" w14:textId="77777777" w:rsidTr="007B5906">
        <w:trPr>
          <w:trHeight w:val="377"/>
        </w:trPr>
        <w:tc>
          <w:tcPr>
            <w:tcW w:w="301" w:type="pct"/>
            <w:vAlign w:val="center"/>
          </w:tcPr>
          <w:p w14:paraId="7965A4C5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6F113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EF4BB0E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DB8F1E3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B24573A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C3303A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C20886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71E4DC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6EFD2A2E" w14:textId="77777777" w:rsidTr="007B5906">
        <w:trPr>
          <w:trHeight w:val="377"/>
        </w:trPr>
        <w:tc>
          <w:tcPr>
            <w:tcW w:w="301" w:type="pct"/>
          </w:tcPr>
          <w:p w14:paraId="5ED6894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75DB977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1A1056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9597EA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5CFA5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6643F2BC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01481E9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6CA9F09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1E36205E" w14:textId="77777777" w:rsidTr="007B5906">
        <w:trPr>
          <w:trHeight w:val="377"/>
        </w:trPr>
        <w:tc>
          <w:tcPr>
            <w:tcW w:w="301" w:type="pct"/>
            <w:vMerge/>
          </w:tcPr>
          <w:p w14:paraId="57C4132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1EA3FF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A861A4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5AB92F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32519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7106B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1E1B73C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0FC18568" w14:textId="77777777" w:rsidTr="007B5906">
        <w:trPr>
          <w:trHeight w:val="377"/>
        </w:trPr>
        <w:tc>
          <w:tcPr>
            <w:tcW w:w="301" w:type="pct"/>
            <w:vMerge/>
          </w:tcPr>
          <w:p w14:paraId="1D84860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165FC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7565600F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4D23089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40CD0E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B6540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7613AA" w14:textId="77777777" w:rsidTr="007B5906">
        <w:trPr>
          <w:trHeight w:val="377"/>
        </w:trPr>
        <w:tc>
          <w:tcPr>
            <w:tcW w:w="301" w:type="pct"/>
            <w:vMerge/>
          </w:tcPr>
          <w:p w14:paraId="0E278E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925BF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6FDE73D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40F9F0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55B7B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71A32BE" w14:textId="77777777" w:rsidTr="007B5906">
        <w:trPr>
          <w:trHeight w:val="377"/>
        </w:trPr>
        <w:tc>
          <w:tcPr>
            <w:tcW w:w="301" w:type="pct"/>
            <w:vMerge/>
          </w:tcPr>
          <w:p w14:paraId="69DD4A5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79761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73B4610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FBB32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15603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7D1BADB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7319858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5256CF5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5E8774C4" w14:textId="77777777" w:rsidTr="007B5906">
        <w:trPr>
          <w:trHeight w:val="567"/>
        </w:trPr>
        <w:tc>
          <w:tcPr>
            <w:tcW w:w="301" w:type="pct"/>
            <w:vMerge/>
          </w:tcPr>
          <w:p w14:paraId="43FA6B2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EE94D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73D18AE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8CA5E6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694DFA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854C6A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75615B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C8AE80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7F49F1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A6025CB" w14:textId="77777777" w:rsidTr="007B5906">
        <w:trPr>
          <w:trHeight w:val="1422"/>
        </w:trPr>
        <w:tc>
          <w:tcPr>
            <w:tcW w:w="301" w:type="pct"/>
            <w:vMerge/>
          </w:tcPr>
          <w:p w14:paraId="0D976D6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4BE47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B88E5A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DDFF10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2E181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DAC4045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6596AFF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0EA758B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399DC544" w14:textId="77777777" w:rsidTr="007B5906">
        <w:trPr>
          <w:trHeight w:val="377"/>
        </w:trPr>
        <w:tc>
          <w:tcPr>
            <w:tcW w:w="301" w:type="pct"/>
            <w:vMerge/>
          </w:tcPr>
          <w:p w14:paraId="742A6AA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4BB0B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4C6262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20B38F2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3886A5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3657AC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723197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8943AB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71B4F909" w14:textId="77777777" w:rsidTr="007B5906">
        <w:trPr>
          <w:trHeight w:val="904"/>
        </w:trPr>
        <w:tc>
          <w:tcPr>
            <w:tcW w:w="301" w:type="pct"/>
            <w:vMerge/>
          </w:tcPr>
          <w:p w14:paraId="74A5976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FAEDC4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2458C1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11C820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B55CC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4F68964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6C2C32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8C5BD28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325BBF6E" w14:textId="77777777" w:rsidTr="007B5906">
        <w:trPr>
          <w:trHeight w:val="377"/>
        </w:trPr>
        <w:tc>
          <w:tcPr>
            <w:tcW w:w="301" w:type="pct"/>
            <w:vMerge/>
          </w:tcPr>
          <w:p w14:paraId="51017D5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285C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4A42802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43B2AB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CE374F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D0A2B2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A2541D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167ADFDD" w14:textId="77777777" w:rsidTr="007B5906">
        <w:trPr>
          <w:trHeight w:val="377"/>
        </w:trPr>
        <w:tc>
          <w:tcPr>
            <w:tcW w:w="301" w:type="pct"/>
            <w:vMerge/>
          </w:tcPr>
          <w:p w14:paraId="04CBAF2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0A92D5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1AFA2E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A0A957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14227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A3413C" w14:textId="77777777" w:rsidTr="007B5906">
        <w:trPr>
          <w:trHeight w:val="377"/>
        </w:trPr>
        <w:tc>
          <w:tcPr>
            <w:tcW w:w="301" w:type="pct"/>
            <w:vMerge/>
          </w:tcPr>
          <w:p w14:paraId="02EAD05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47762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218C296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91E567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E6F07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6D16986" w14:textId="77777777" w:rsidTr="007B5906">
        <w:trPr>
          <w:trHeight w:val="377"/>
        </w:trPr>
        <w:tc>
          <w:tcPr>
            <w:tcW w:w="301" w:type="pct"/>
            <w:vMerge/>
          </w:tcPr>
          <w:p w14:paraId="030A67A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8194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02DE8C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C47BEB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6C0A3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CB3C9B3" w14:textId="77777777" w:rsidTr="007B5906">
        <w:trPr>
          <w:trHeight w:val="377"/>
        </w:trPr>
        <w:tc>
          <w:tcPr>
            <w:tcW w:w="301" w:type="pct"/>
            <w:vMerge/>
          </w:tcPr>
          <w:p w14:paraId="3ACA2FB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94765C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4F8D983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0614518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487F3E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EA461D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4A8A8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B0A4E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0AAAFDD" w14:textId="77777777" w:rsidTr="007B5906">
        <w:trPr>
          <w:trHeight w:val="377"/>
        </w:trPr>
        <w:tc>
          <w:tcPr>
            <w:tcW w:w="301" w:type="pct"/>
          </w:tcPr>
          <w:p w14:paraId="784DD24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5C8A0B5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36E134E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B7AC9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96587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710224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100810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B636F1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493748A" w14:textId="77777777" w:rsidTr="007B5906">
        <w:trPr>
          <w:trHeight w:val="377"/>
        </w:trPr>
        <w:tc>
          <w:tcPr>
            <w:tcW w:w="301" w:type="pct"/>
          </w:tcPr>
          <w:p w14:paraId="7F295C3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70C3AD4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DDA797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171D45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6ECFEB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CF4101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A1A0DE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7715E731" w14:textId="77777777" w:rsidTr="007B5906">
        <w:trPr>
          <w:trHeight w:val="377"/>
        </w:trPr>
        <w:tc>
          <w:tcPr>
            <w:tcW w:w="301" w:type="pct"/>
          </w:tcPr>
          <w:p w14:paraId="67EA990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DFD01DA" w14:textId="3D0B1047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7B5906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7B590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5E3CC20A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BECDC2A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8C70BA1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231FCFDA" w14:textId="77777777" w:rsidTr="007B5906">
        <w:trPr>
          <w:trHeight w:val="377"/>
        </w:trPr>
        <w:tc>
          <w:tcPr>
            <w:tcW w:w="301" w:type="pct"/>
          </w:tcPr>
          <w:p w14:paraId="1E533C7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A443A49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267CE92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10A11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3FF82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796ECE5B" w14:textId="77777777" w:rsidTr="007B5906">
        <w:trPr>
          <w:trHeight w:val="377"/>
        </w:trPr>
        <w:tc>
          <w:tcPr>
            <w:tcW w:w="301" w:type="pct"/>
          </w:tcPr>
          <w:p w14:paraId="1675B65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3CDFE5EB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74842D7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DD0A71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A7D3A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AEF7777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7DB862BE" w14:textId="77777777" w:rsidTr="00D531B6">
        <w:trPr>
          <w:trHeight w:val="539"/>
        </w:trPr>
        <w:tc>
          <w:tcPr>
            <w:tcW w:w="8961" w:type="dxa"/>
          </w:tcPr>
          <w:p w14:paraId="3FC6D431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49C72BF9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78EED6EE" w14:textId="77777777" w:rsidR="00F95104" w:rsidRPr="00F95104" w:rsidRDefault="00F95104" w:rsidP="00F9510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5B0FDA6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06D7DD78" w14:textId="77777777" w:rsidTr="00D531B6">
        <w:trPr>
          <w:trHeight w:val="1267"/>
          <w:jc w:val="center"/>
        </w:trPr>
        <w:tc>
          <w:tcPr>
            <w:tcW w:w="4509" w:type="dxa"/>
          </w:tcPr>
          <w:p w14:paraId="11FF8F11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42036C7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E21B3A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73B5CFC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B6AEC04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FED1F55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257F30D" w14:textId="77777777" w:rsidR="00F95104" w:rsidRPr="00F95104" w:rsidRDefault="00F95104" w:rsidP="00F95104"/>
    <w:p w14:paraId="231404E1" w14:textId="77777777" w:rsidR="00F95104" w:rsidRPr="00F95104" w:rsidRDefault="00F95104" w:rsidP="00F95104"/>
    <w:p w14:paraId="520BE655" w14:textId="77777777" w:rsidR="00F95104" w:rsidRPr="00F95104" w:rsidRDefault="00F95104" w:rsidP="00F95104"/>
    <w:p w14:paraId="2D90265E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E1CB5AC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E7252EF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2E497A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k-UA"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637BED82" w14:textId="77777777" w:rsidTr="00D531B6">
        <w:trPr>
          <w:jc w:val="right"/>
        </w:trPr>
        <w:tc>
          <w:tcPr>
            <w:tcW w:w="3210" w:type="dxa"/>
          </w:tcPr>
          <w:p w14:paraId="169AD330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4CA49309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0A98C65" w14:textId="6791F727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5DBEE061" w14:textId="77777777" w:rsidR="007B5906" w:rsidRDefault="007B5906" w:rsidP="00F95104">
      <w:pPr>
        <w:jc w:val="center"/>
        <w:rPr>
          <w:b/>
          <w:bCs/>
          <w:sz w:val="24"/>
          <w:lang w:val="uk-UA" w:eastAsia="uk-UA"/>
        </w:rPr>
      </w:pPr>
    </w:p>
    <w:p w14:paraId="245386DE" w14:textId="582D5265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78E8E3F1" w14:textId="77777777" w:rsidR="007B5906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val="uk-UA" w:eastAsia="uk-UA"/>
        </w:rPr>
      </w:pPr>
      <w:r w:rsidRPr="00F95104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</w:p>
    <w:p w14:paraId="3369C90B" w14:textId="197D89AB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C526F07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val="uk-UA" w:eastAsia="en-US"/>
        </w:rPr>
        <w:t>глини ділянки Скочище</w:t>
      </w:r>
    </w:p>
    <w:p w14:paraId="017A5D0D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06F069FF" w14:textId="77777777" w:rsidTr="007B5906">
        <w:trPr>
          <w:trHeight w:val="377"/>
        </w:trPr>
        <w:tc>
          <w:tcPr>
            <w:tcW w:w="301" w:type="pct"/>
            <w:vAlign w:val="center"/>
          </w:tcPr>
          <w:p w14:paraId="4E5078C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036B8A7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E568063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78825C3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D1DA339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50BA57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AD68A8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38D833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42DABC96" w14:textId="77777777" w:rsidTr="007B5906">
        <w:trPr>
          <w:trHeight w:val="377"/>
        </w:trPr>
        <w:tc>
          <w:tcPr>
            <w:tcW w:w="301" w:type="pct"/>
          </w:tcPr>
          <w:p w14:paraId="501EFCE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FD91CA2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72C503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A0E0DE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37E1B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2A3A9CCB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C81AC8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5C53978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326ED298" w14:textId="77777777" w:rsidTr="007B5906">
        <w:trPr>
          <w:trHeight w:val="377"/>
        </w:trPr>
        <w:tc>
          <w:tcPr>
            <w:tcW w:w="301" w:type="pct"/>
            <w:vMerge/>
          </w:tcPr>
          <w:p w14:paraId="259DD65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33883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5AFE697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D2019B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387A9D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8BA30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35F9278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2DE00A25" w14:textId="77777777" w:rsidTr="007B5906">
        <w:trPr>
          <w:trHeight w:val="377"/>
        </w:trPr>
        <w:tc>
          <w:tcPr>
            <w:tcW w:w="301" w:type="pct"/>
            <w:vMerge/>
          </w:tcPr>
          <w:p w14:paraId="6091D58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5BA753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6D30780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7779A0B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016CC1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A173B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BD99EFD" w14:textId="77777777" w:rsidTr="007B5906">
        <w:trPr>
          <w:trHeight w:val="377"/>
        </w:trPr>
        <w:tc>
          <w:tcPr>
            <w:tcW w:w="301" w:type="pct"/>
            <w:vMerge/>
          </w:tcPr>
          <w:p w14:paraId="06F1F3C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22C87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5070E0D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6E2B4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7F7C8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5942244" w14:textId="77777777" w:rsidTr="007B5906">
        <w:trPr>
          <w:trHeight w:val="377"/>
        </w:trPr>
        <w:tc>
          <w:tcPr>
            <w:tcW w:w="301" w:type="pct"/>
            <w:vMerge/>
          </w:tcPr>
          <w:p w14:paraId="26B5161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C1E5E4F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0414B54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7AF73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6B39C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5E0D724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5EF373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CA3E04E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083E0EF1" w14:textId="77777777" w:rsidTr="007B5906">
        <w:trPr>
          <w:trHeight w:val="567"/>
        </w:trPr>
        <w:tc>
          <w:tcPr>
            <w:tcW w:w="301" w:type="pct"/>
            <w:vMerge/>
          </w:tcPr>
          <w:p w14:paraId="4DAA72D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0592F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3E462F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BB5E8B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AD6A6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D8CF6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F99B3B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68FE1F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8DBEDC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DCEAA99" w14:textId="77777777" w:rsidTr="007B5906">
        <w:trPr>
          <w:trHeight w:val="1422"/>
        </w:trPr>
        <w:tc>
          <w:tcPr>
            <w:tcW w:w="301" w:type="pct"/>
            <w:vMerge/>
          </w:tcPr>
          <w:p w14:paraId="4FCFDBA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429DCDF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050B3CF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2F97F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E6BC3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665C98B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6C7380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61B750A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E7A5651" w14:textId="77777777" w:rsidTr="007B5906">
        <w:trPr>
          <w:trHeight w:val="377"/>
        </w:trPr>
        <w:tc>
          <w:tcPr>
            <w:tcW w:w="301" w:type="pct"/>
            <w:vMerge/>
          </w:tcPr>
          <w:p w14:paraId="09F182D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35EF9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5D353A2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E04391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0F022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D30B2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85FC7B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D7D643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2D38C36D" w14:textId="77777777" w:rsidTr="007B5906">
        <w:trPr>
          <w:trHeight w:val="904"/>
        </w:trPr>
        <w:tc>
          <w:tcPr>
            <w:tcW w:w="301" w:type="pct"/>
            <w:vMerge/>
          </w:tcPr>
          <w:p w14:paraId="464E2E1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04A882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6557C8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896603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F6FC4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E056DC6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75ADF6B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2DDE2385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53E77E64" w14:textId="77777777" w:rsidTr="007B5906">
        <w:trPr>
          <w:trHeight w:val="377"/>
        </w:trPr>
        <w:tc>
          <w:tcPr>
            <w:tcW w:w="301" w:type="pct"/>
            <w:vMerge/>
          </w:tcPr>
          <w:p w14:paraId="7151113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E0DF4A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086F486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3039E89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89DD4A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F31F8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F0D14E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0D01E019" w14:textId="77777777" w:rsidTr="007B5906">
        <w:trPr>
          <w:trHeight w:val="377"/>
        </w:trPr>
        <w:tc>
          <w:tcPr>
            <w:tcW w:w="301" w:type="pct"/>
            <w:vMerge/>
          </w:tcPr>
          <w:p w14:paraId="72E89D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DE6DB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024E07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1C4629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0807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EEE4F53" w14:textId="77777777" w:rsidTr="007B5906">
        <w:trPr>
          <w:trHeight w:val="377"/>
        </w:trPr>
        <w:tc>
          <w:tcPr>
            <w:tcW w:w="301" w:type="pct"/>
            <w:vMerge/>
          </w:tcPr>
          <w:p w14:paraId="1BFEE90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3EE2D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1090895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3F20D3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F2212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B21A43E" w14:textId="77777777" w:rsidTr="007B5906">
        <w:trPr>
          <w:trHeight w:val="377"/>
        </w:trPr>
        <w:tc>
          <w:tcPr>
            <w:tcW w:w="301" w:type="pct"/>
            <w:vMerge/>
          </w:tcPr>
          <w:p w14:paraId="0765F68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DB0391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1C8A23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A88AB3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1C923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83FA0F2" w14:textId="77777777" w:rsidTr="007B5906">
        <w:trPr>
          <w:trHeight w:val="377"/>
        </w:trPr>
        <w:tc>
          <w:tcPr>
            <w:tcW w:w="301" w:type="pct"/>
            <w:vMerge/>
          </w:tcPr>
          <w:p w14:paraId="44A69FB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49E40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78BCE0D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010B6AB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2E09754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BE5D2C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D31BE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E250B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53CC54F" w14:textId="77777777" w:rsidTr="007B5906">
        <w:trPr>
          <w:trHeight w:val="377"/>
        </w:trPr>
        <w:tc>
          <w:tcPr>
            <w:tcW w:w="301" w:type="pct"/>
          </w:tcPr>
          <w:p w14:paraId="3C0E58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D6BD88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D5DC4E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5784F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94063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ABF3EB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5D5474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21B1D3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0984009" w14:textId="77777777" w:rsidTr="007B5906">
        <w:trPr>
          <w:trHeight w:val="377"/>
        </w:trPr>
        <w:tc>
          <w:tcPr>
            <w:tcW w:w="301" w:type="pct"/>
          </w:tcPr>
          <w:p w14:paraId="176A4AF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3CB4C8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943027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AC1CCD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7DC56D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AFCE7F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35C222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2B988F6A" w14:textId="77777777" w:rsidTr="007B5906">
        <w:trPr>
          <w:trHeight w:val="377"/>
        </w:trPr>
        <w:tc>
          <w:tcPr>
            <w:tcW w:w="301" w:type="pct"/>
          </w:tcPr>
          <w:p w14:paraId="4BDD86B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C86E8F7" w14:textId="3DCE9605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7B5906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7B590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2EA3F937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39C7045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38BF73D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4B108399" w14:textId="77777777" w:rsidTr="007B5906">
        <w:trPr>
          <w:trHeight w:val="377"/>
        </w:trPr>
        <w:tc>
          <w:tcPr>
            <w:tcW w:w="301" w:type="pct"/>
          </w:tcPr>
          <w:p w14:paraId="16C2AE7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5AB3C8E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53EF81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BBF6DE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E82CE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14402690" w14:textId="77777777" w:rsidTr="007B5906">
        <w:trPr>
          <w:trHeight w:val="377"/>
        </w:trPr>
        <w:tc>
          <w:tcPr>
            <w:tcW w:w="301" w:type="pct"/>
          </w:tcPr>
          <w:p w14:paraId="539555F4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230F5586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1E50AE0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8310CC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C4C82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C142F56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5243A954" w14:textId="77777777" w:rsidTr="00D531B6">
        <w:trPr>
          <w:trHeight w:val="539"/>
        </w:trPr>
        <w:tc>
          <w:tcPr>
            <w:tcW w:w="8961" w:type="dxa"/>
          </w:tcPr>
          <w:p w14:paraId="2D68EBF5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D30D745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5BF2D8F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8C3E851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6FD5B3F4" w14:textId="77777777" w:rsidTr="00D531B6">
        <w:trPr>
          <w:trHeight w:val="1267"/>
          <w:jc w:val="center"/>
        </w:trPr>
        <w:tc>
          <w:tcPr>
            <w:tcW w:w="4509" w:type="dxa"/>
          </w:tcPr>
          <w:p w14:paraId="5EB41502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D96E6A9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1BC1AD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0E1F35A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7416D94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15B537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4658196" w14:textId="77777777" w:rsidR="00F95104" w:rsidRPr="00F95104" w:rsidRDefault="00F95104" w:rsidP="00F95104"/>
    <w:p w14:paraId="752951B3" w14:textId="77777777" w:rsidR="00F95104" w:rsidRPr="00F95104" w:rsidRDefault="00F95104" w:rsidP="00F95104"/>
    <w:p w14:paraId="4D3023C2" w14:textId="77777777" w:rsidR="00F95104" w:rsidRPr="00F95104" w:rsidRDefault="00F95104" w:rsidP="00F95104"/>
    <w:p w14:paraId="4AD89A53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2A53B9D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7ECF19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7FD1BEC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0E63A84" w14:textId="77777777" w:rsidTr="00D531B6">
        <w:trPr>
          <w:jc w:val="right"/>
        </w:trPr>
        <w:tc>
          <w:tcPr>
            <w:tcW w:w="3210" w:type="dxa"/>
          </w:tcPr>
          <w:p w14:paraId="7425266A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503FB01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65408E6" w14:textId="7EC2281E" w:rsidR="00F95104" w:rsidRPr="00F95104" w:rsidRDefault="008A4243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A424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6.10.2025 № 371</w:t>
            </w:r>
          </w:p>
        </w:tc>
      </w:tr>
    </w:tbl>
    <w:p w14:paraId="5CF0186F" w14:textId="77777777" w:rsidR="00466B07" w:rsidRDefault="00466B07" w:rsidP="00F95104">
      <w:pPr>
        <w:jc w:val="center"/>
        <w:rPr>
          <w:b/>
          <w:bCs/>
          <w:sz w:val="24"/>
          <w:lang w:val="uk-UA" w:eastAsia="uk-UA"/>
        </w:rPr>
      </w:pPr>
    </w:p>
    <w:p w14:paraId="2B5FC76D" w14:textId="6D6F2BCC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7EB634C3" w14:textId="77777777" w:rsidR="00466B07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val="uk-UA" w:eastAsia="uk-UA"/>
        </w:rPr>
      </w:pPr>
      <w:r w:rsidRPr="00F95104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</w:p>
    <w:p w14:paraId="1472628A" w14:textId="2F1329DB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033AF59E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val="uk-UA" w:eastAsia="en-US"/>
        </w:rPr>
        <w:t xml:space="preserve">глини </w:t>
      </w:r>
      <w:r w:rsidRPr="00F95104">
        <w:rPr>
          <w:rFonts w:eastAsia="Calibri"/>
          <w:b/>
          <w:sz w:val="24"/>
          <w:szCs w:val="24"/>
          <w:lang w:eastAsia="en-US"/>
        </w:rPr>
        <w:t xml:space="preserve">ділянки </w:t>
      </w:r>
      <w:proofErr w:type="spellStart"/>
      <w:r w:rsidRPr="00F95104">
        <w:rPr>
          <w:rFonts w:eastAsia="Calibri"/>
          <w:b/>
          <w:sz w:val="24"/>
          <w:szCs w:val="24"/>
          <w:lang w:val="uk-UA" w:eastAsia="en-US"/>
        </w:rPr>
        <w:t>Кайтанівка</w:t>
      </w:r>
      <w:proofErr w:type="spellEnd"/>
    </w:p>
    <w:p w14:paraId="07ED6BB2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5FC6CCF1" w14:textId="77777777" w:rsidTr="00466B07">
        <w:trPr>
          <w:trHeight w:val="377"/>
        </w:trPr>
        <w:tc>
          <w:tcPr>
            <w:tcW w:w="301" w:type="pct"/>
            <w:vAlign w:val="center"/>
          </w:tcPr>
          <w:p w14:paraId="3A492F1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4A10C6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1664BD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5C77A728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5548AA3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75778A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1BBF4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2B047F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2257F3C" w14:textId="77777777" w:rsidTr="00466B07">
        <w:trPr>
          <w:trHeight w:val="377"/>
        </w:trPr>
        <w:tc>
          <w:tcPr>
            <w:tcW w:w="301" w:type="pct"/>
          </w:tcPr>
          <w:p w14:paraId="68B1191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D1C2B2B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CB10A1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EDC8C0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DF52F5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1223A93A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038EF2D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E071E57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21B8B5E" w14:textId="77777777" w:rsidTr="00466B07">
        <w:trPr>
          <w:trHeight w:val="377"/>
        </w:trPr>
        <w:tc>
          <w:tcPr>
            <w:tcW w:w="301" w:type="pct"/>
            <w:vMerge/>
          </w:tcPr>
          <w:p w14:paraId="7D1FE3B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B6F0465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7D0883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AB1C1F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6B33D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AFA1E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2BE317F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564A4769" w14:textId="77777777" w:rsidTr="00466B07">
        <w:trPr>
          <w:trHeight w:val="377"/>
        </w:trPr>
        <w:tc>
          <w:tcPr>
            <w:tcW w:w="301" w:type="pct"/>
            <w:vMerge/>
          </w:tcPr>
          <w:p w14:paraId="35BE5BC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2D4D2B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19A3968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33D1DAA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4BD57C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DD992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16937EF" w14:textId="77777777" w:rsidTr="00466B07">
        <w:trPr>
          <w:trHeight w:val="377"/>
        </w:trPr>
        <w:tc>
          <w:tcPr>
            <w:tcW w:w="301" w:type="pct"/>
            <w:vMerge/>
          </w:tcPr>
          <w:p w14:paraId="7AA26ED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4833D4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79D3449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FAD5E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ECEDB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BB03F8D" w14:textId="77777777" w:rsidTr="00466B07">
        <w:trPr>
          <w:trHeight w:val="377"/>
        </w:trPr>
        <w:tc>
          <w:tcPr>
            <w:tcW w:w="301" w:type="pct"/>
            <w:vMerge/>
          </w:tcPr>
          <w:p w14:paraId="1C93C89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82C02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6F12E26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84467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90DE6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0E8CC67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7382D7E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DA22816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06E1246D" w14:textId="77777777" w:rsidTr="00466B07">
        <w:trPr>
          <w:trHeight w:val="567"/>
        </w:trPr>
        <w:tc>
          <w:tcPr>
            <w:tcW w:w="301" w:type="pct"/>
            <w:vMerge/>
          </w:tcPr>
          <w:p w14:paraId="0DF6615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001ED6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24FC456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CFE7B5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CEC86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CEA940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E3E638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A7D23B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DCFC5B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6BD0E30" w14:textId="77777777" w:rsidTr="00466B07">
        <w:trPr>
          <w:trHeight w:val="1422"/>
        </w:trPr>
        <w:tc>
          <w:tcPr>
            <w:tcW w:w="301" w:type="pct"/>
            <w:vMerge/>
          </w:tcPr>
          <w:p w14:paraId="063F116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C8AC7C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31DE0D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47C55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6A72A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C45ECC9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DD6370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E090D09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09616EA1" w14:textId="77777777" w:rsidTr="00466B07">
        <w:trPr>
          <w:trHeight w:val="377"/>
        </w:trPr>
        <w:tc>
          <w:tcPr>
            <w:tcW w:w="301" w:type="pct"/>
            <w:vMerge/>
          </w:tcPr>
          <w:p w14:paraId="11999EA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6953E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5CC389F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490E7E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1C751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CC4985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D1644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A3BF63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2FB06B21" w14:textId="77777777" w:rsidTr="00466B07">
        <w:trPr>
          <w:trHeight w:val="904"/>
        </w:trPr>
        <w:tc>
          <w:tcPr>
            <w:tcW w:w="301" w:type="pct"/>
            <w:vMerge/>
          </w:tcPr>
          <w:p w14:paraId="79DDD75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E9C634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098854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63F199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C5934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8D79EBB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1E0AA46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95123D0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1DCAB144" w14:textId="77777777" w:rsidTr="00466B07">
        <w:trPr>
          <w:trHeight w:val="377"/>
        </w:trPr>
        <w:tc>
          <w:tcPr>
            <w:tcW w:w="301" w:type="pct"/>
            <w:vMerge/>
          </w:tcPr>
          <w:p w14:paraId="62F1404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C3CB80A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206D515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CD569A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243856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61E12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D06ED4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ECFA4AE" w14:textId="77777777" w:rsidTr="00466B07">
        <w:trPr>
          <w:trHeight w:val="377"/>
        </w:trPr>
        <w:tc>
          <w:tcPr>
            <w:tcW w:w="301" w:type="pct"/>
            <w:vMerge/>
          </w:tcPr>
          <w:p w14:paraId="03FF2EB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FAFA7A6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40BF799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CA8CAD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279341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E5CBD88" w14:textId="77777777" w:rsidTr="00466B07">
        <w:trPr>
          <w:trHeight w:val="377"/>
        </w:trPr>
        <w:tc>
          <w:tcPr>
            <w:tcW w:w="301" w:type="pct"/>
            <w:vMerge/>
          </w:tcPr>
          <w:p w14:paraId="3EED70A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071DB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4A0BE3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5114C7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AEA78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7D330B1" w14:textId="77777777" w:rsidTr="00466B07">
        <w:trPr>
          <w:trHeight w:val="377"/>
        </w:trPr>
        <w:tc>
          <w:tcPr>
            <w:tcW w:w="301" w:type="pct"/>
            <w:vMerge/>
          </w:tcPr>
          <w:p w14:paraId="66DFD0B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55D85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7F584FDF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9FD23E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576BE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B04B5DD" w14:textId="77777777" w:rsidTr="00466B07">
        <w:trPr>
          <w:trHeight w:val="377"/>
        </w:trPr>
        <w:tc>
          <w:tcPr>
            <w:tcW w:w="301" w:type="pct"/>
            <w:vMerge/>
          </w:tcPr>
          <w:p w14:paraId="5BFFE3E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D7A49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25D2C04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212721D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7549E881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F698DEE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76C10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D8BE2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74D4FB6" w14:textId="77777777" w:rsidTr="00466B07">
        <w:trPr>
          <w:trHeight w:val="377"/>
        </w:trPr>
        <w:tc>
          <w:tcPr>
            <w:tcW w:w="301" w:type="pct"/>
          </w:tcPr>
          <w:p w14:paraId="5EC1C03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9F8E603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C9CD29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7489C7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A83DF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C5D8B9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BC1D4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612B8E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5ADE04EB" w14:textId="77777777" w:rsidTr="00466B07">
        <w:trPr>
          <w:trHeight w:val="377"/>
        </w:trPr>
        <w:tc>
          <w:tcPr>
            <w:tcW w:w="301" w:type="pct"/>
          </w:tcPr>
          <w:p w14:paraId="7BF7DD7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EF7409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E74F91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8845E98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92D970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507CF0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79DC6BC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4E337243" w14:textId="77777777" w:rsidTr="00466B07">
        <w:trPr>
          <w:trHeight w:val="377"/>
        </w:trPr>
        <w:tc>
          <w:tcPr>
            <w:tcW w:w="301" w:type="pct"/>
          </w:tcPr>
          <w:p w14:paraId="126F976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E10BADD" w14:textId="3AB78854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466B07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466B0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42DD85B4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75F26ED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8653874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4205A640" w14:textId="77777777" w:rsidTr="00466B07">
        <w:trPr>
          <w:trHeight w:val="377"/>
        </w:trPr>
        <w:tc>
          <w:tcPr>
            <w:tcW w:w="301" w:type="pct"/>
          </w:tcPr>
          <w:p w14:paraId="26B3500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812E926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8873C4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71F879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FA0AC7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763B2B21" w14:textId="77777777" w:rsidTr="00466B07">
        <w:trPr>
          <w:trHeight w:val="377"/>
        </w:trPr>
        <w:tc>
          <w:tcPr>
            <w:tcW w:w="301" w:type="pct"/>
          </w:tcPr>
          <w:p w14:paraId="6DC7CE9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254DAC42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2FD6306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70AA8E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EFE20B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6F298FB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400B5D48" w14:textId="77777777" w:rsidTr="00D531B6">
        <w:trPr>
          <w:trHeight w:val="539"/>
        </w:trPr>
        <w:tc>
          <w:tcPr>
            <w:tcW w:w="8961" w:type="dxa"/>
          </w:tcPr>
          <w:p w14:paraId="33E3C919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44A69DD9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7025889" w14:textId="77777777" w:rsidR="00F95104" w:rsidRPr="00F95104" w:rsidRDefault="00F95104" w:rsidP="00F95104">
            <w:pPr>
              <w:suppressAutoHyphens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F066103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7251E9E0" w14:textId="77777777" w:rsidTr="00D531B6">
        <w:trPr>
          <w:trHeight w:val="1267"/>
          <w:jc w:val="center"/>
        </w:trPr>
        <w:tc>
          <w:tcPr>
            <w:tcW w:w="4509" w:type="dxa"/>
          </w:tcPr>
          <w:p w14:paraId="02C45901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973595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0EF7423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D475FD8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634C859" w14:textId="77777777" w:rsidR="00F95104" w:rsidRPr="00F95104" w:rsidRDefault="00F95104" w:rsidP="00F951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1F6C0DF" w14:textId="77777777" w:rsidR="00F95104" w:rsidRPr="00F95104" w:rsidRDefault="00F95104" w:rsidP="00F951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B861F6D" w14:textId="77777777" w:rsidR="00F95104" w:rsidRPr="00F95104" w:rsidRDefault="00F95104" w:rsidP="00F95104"/>
    <w:p w14:paraId="73707C79" w14:textId="77777777" w:rsidR="00F95104" w:rsidRPr="00F95104" w:rsidRDefault="00F95104" w:rsidP="00F95104"/>
    <w:p w14:paraId="3D643308" w14:textId="77777777" w:rsidR="00F95104" w:rsidRPr="00F95104" w:rsidRDefault="00F95104" w:rsidP="00F95104"/>
    <w:p w14:paraId="48068429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D08F2F5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B5D8795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272C2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k-UA" w:eastAsia="en-US"/>
        </w:rPr>
      </w:pPr>
    </w:p>
    <w:p w14:paraId="6CAF55E1" w14:textId="77777777" w:rsidR="00067023" w:rsidRPr="00F95104" w:rsidRDefault="00067023" w:rsidP="00207E09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sectPr w:rsidR="00067023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B5B8" w14:textId="77777777" w:rsidR="00ED3574" w:rsidRDefault="00ED3574" w:rsidP="00524270">
      <w:r>
        <w:separator/>
      </w:r>
    </w:p>
  </w:endnote>
  <w:endnote w:type="continuationSeparator" w:id="0">
    <w:p w14:paraId="5C391784" w14:textId="77777777" w:rsidR="00ED3574" w:rsidRDefault="00ED35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88AA" w14:textId="77777777" w:rsidR="00ED3574" w:rsidRDefault="00ED3574" w:rsidP="00524270">
      <w:r>
        <w:separator/>
      </w:r>
    </w:p>
  </w:footnote>
  <w:footnote w:type="continuationSeparator" w:id="0">
    <w:p w14:paraId="2923BEDE" w14:textId="77777777" w:rsidR="00ED3574" w:rsidRDefault="00ED35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01810">
    <w:abstractNumId w:val="24"/>
  </w:num>
  <w:num w:numId="2" w16cid:durableId="1855609342">
    <w:abstractNumId w:val="25"/>
  </w:num>
  <w:num w:numId="3" w16cid:durableId="1873225939">
    <w:abstractNumId w:val="5"/>
  </w:num>
  <w:num w:numId="4" w16cid:durableId="2026321727">
    <w:abstractNumId w:val="18"/>
  </w:num>
  <w:num w:numId="5" w16cid:durableId="827476930">
    <w:abstractNumId w:val="7"/>
  </w:num>
  <w:num w:numId="6" w16cid:durableId="446196575">
    <w:abstractNumId w:val="20"/>
  </w:num>
  <w:num w:numId="7" w16cid:durableId="2070230425">
    <w:abstractNumId w:val="41"/>
  </w:num>
  <w:num w:numId="8" w16cid:durableId="432093925">
    <w:abstractNumId w:val="36"/>
  </w:num>
  <w:num w:numId="9" w16cid:durableId="1765494228">
    <w:abstractNumId w:val="6"/>
  </w:num>
  <w:num w:numId="10" w16cid:durableId="1526626482">
    <w:abstractNumId w:val="31"/>
  </w:num>
  <w:num w:numId="11" w16cid:durableId="2120831545">
    <w:abstractNumId w:val="12"/>
  </w:num>
  <w:num w:numId="12" w16cid:durableId="1054430007">
    <w:abstractNumId w:val="4"/>
  </w:num>
  <w:num w:numId="13" w16cid:durableId="964775555">
    <w:abstractNumId w:val="11"/>
  </w:num>
  <w:num w:numId="14" w16cid:durableId="1390149988">
    <w:abstractNumId w:val="8"/>
  </w:num>
  <w:num w:numId="15" w16cid:durableId="952369656">
    <w:abstractNumId w:val="26"/>
  </w:num>
  <w:num w:numId="16" w16cid:durableId="2002856301">
    <w:abstractNumId w:val="30"/>
  </w:num>
  <w:num w:numId="17" w16cid:durableId="477259149">
    <w:abstractNumId w:val="28"/>
  </w:num>
  <w:num w:numId="18" w16cid:durableId="1539123432">
    <w:abstractNumId w:val="2"/>
  </w:num>
  <w:num w:numId="19" w16cid:durableId="1256980738">
    <w:abstractNumId w:val="27"/>
  </w:num>
  <w:num w:numId="20" w16cid:durableId="1072893174">
    <w:abstractNumId w:val="1"/>
  </w:num>
  <w:num w:numId="21" w16cid:durableId="526529898">
    <w:abstractNumId w:val="3"/>
  </w:num>
  <w:num w:numId="22" w16cid:durableId="745304583">
    <w:abstractNumId w:val="35"/>
  </w:num>
  <w:num w:numId="23" w16cid:durableId="814296029">
    <w:abstractNumId w:val="33"/>
  </w:num>
  <w:num w:numId="24" w16cid:durableId="590167823">
    <w:abstractNumId w:val="9"/>
  </w:num>
  <w:num w:numId="25" w16cid:durableId="341662472">
    <w:abstractNumId w:val="23"/>
  </w:num>
  <w:num w:numId="26" w16cid:durableId="1314143121">
    <w:abstractNumId w:val="16"/>
  </w:num>
  <w:num w:numId="27" w16cid:durableId="1658797654">
    <w:abstractNumId w:val="40"/>
  </w:num>
  <w:num w:numId="28" w16cid:durableId="249629493">
    <w:abstractNumId w:val="29"/>
  </w:num>
  <w:num w:numId="29" w16cid:durableId="1946762351">
    <w:abstractNumId w:val="39"/>
  </w:num>
  <w:num w:numId="30" w16cid:durableId="20317780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4546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7622734">
    <w:abstractNumId w:val="37"/>
  </w:num>
  <w:num w:numId="33" w16cid:durableId="932595396">
    <w:abstractNumId w:val="21"/>
  </w:num>
  <w:num w:numId="34" w16cid:durableId="1364936757">
    <w:abstractNumId w:val="38"/>
  </w:num>
  <w:num w:numId="35" w16cid:durableId="834420838">
    <w:abstractNumId w:val="13"/>
  </w:num>
  <w:num w:numId="36" w16cid:durableId="265581129">
    <w:abstractNumId w:val="14"/>
  </w:num>
  <w:num w:numId="37" w16cid:durableId="860240579">
    <w:abstractNumId w:val="19"/>
  </w:num>
  <w:num w:numId="38" w16cid:durableId="1077903225">
    <w:abstractNumId w:val="15"/>
  </w:num>
  <w:num w:numId="39" w16cid:durableId="858735142">
    <w:abstractNumId w:val="10"/>
  </w:num>
  <w:num w:numId="40" w16cid:durableId="1073434531">
    <w:abstractNumId w:val="22"/>
  </w:num>
  <w:num w:numId="41" w16cid:durableId="1571502682">
    <w:abstractNumId w:val="42"/>
  </w:num>
  <w:num w:numId="42" w16cid:durableId="1067268833">
    <w:abstractNumId w:val="34"/>
  </w:num>
  <w:num w:numId="43" w16cid:durableId="129055633">
    <w:abstractNumId w:val="17"/>
  </w:num>
  <w:num w:numId="44" w16cid:durableId="455760359">
    <w:abstractNumId w:val="32"/>
  </w:num>
  <w:num w:numId="45" w16cid:durableId="98914058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10F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243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1</Pages>
  <Words>43315</Words>
  <Characters>24691</Characters>
  <Application>Microsoft Office Word</Application>
  <DocSecurity>0</DocSecurity>
  <Lines>205</Lines>
  <Paragraphs>1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213</cp:revision>
  <cp:lastPrinted>2024-04-19T10:55:00Z</cp:lastPrinted>
  <dcterms:created xsi:type="dcterms:W3CDTF">2024-04-23T16:55:00Z</dcterms:created>
  <dcterms:modified xsi:type="dcterms:W3CDTF">2025-10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